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/>
          <w:szCs w:val="36"/>
        </w:rPr>
      </w:pPr>
      <w:bookmarkStart w:id="0" w:name="_Toc204399314"/>
      <w:bookmarkStart w:id="1" w:name="_Toc133137798"/>
      <w:bookmarkStart w:id="2" w:name="_Toc133204461"/>
      <w:r>
        <w:rPr>
          <w:rFonts w:ascii="Times New Roman"/>
          <w:szCs w:val="36"/>
        </w:rPr>
        <w:t xml:space="preserve">第五章  </w:t>
      </w:r>
      <w:bookmarkEnd w:id="0"/>
      <w:r>
        <w:rPr>
          <w:rFonts w:ascii="Times New Roman"/>
          <w:szCs w:val="36"/>
        </w:rPr>
        <w:t>工程量清单</w:t>
      </w:r>
    </w:p>
    <w:p>
      <w:pPr>
        <w:jc w:val="left"/>
        <w:rPr>
          <w:rFonts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一、工程概况</w:t>
      </w:r>
    </w:p>
    <w:p>
      <w:pPr>
        <w:pStyle w:val="10"/>
        <w:ind w:firstLine="64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1、项目名称：定安县云文线(S202)K23+000～K60+000公路安全生命防护工程</w:t>
      </w:r>
    </w:p>
    <w:p>
      <w:pPr>
        <w:pStyle w:val="10"/>
        <w:ind w:firstLine="64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、建</w:t>
      </w:r>
      <w:r>
        <w:rPr>
          <w:rFonts w:hint="eastAsia" w:ascii="仿宋_GB2312" w:eastAsia="仿宋_GB2312"/>
          <w:sz w:val="24"/>
          <w:szCs w:val="24"/>
        </w:rPr>
        <w:t>设单</w:t>
      </w:r>
      <w:r>
        <w:rPr>
          <w:rFonts w:hint="eastAsia" w:ascii="仿宋_GB2312" w:hAnsi="仿宋_GB2312" w:eastAsia="仿宋_GB2312" w:cs="仿宋_GB2312"/>
          <w:sz w:val="24"/>
          <w:szCs w:val="24"/>
        </w:rPr>
        <w:t>位：海南省公路管理局定安公路分局</w:t>
      </w:r>
    </w:p>
    <w:p>
      <w:pPr>
        <w:pStyle w:val="10"/>
        <w:ind w:firstLine="64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3、工程内容：定安县云文线(S202)K23+000～K60+000公路安全生命防护工程（包含路基工程、道路交通标线、绿化及环境保护设施等）。</w:t>
      </w:r>
    </w:p>
    <w:p>
      <w:pPr>
        <w:pStyle w:val="10"/>
        <w:widowControl w:val="0"/>
        <w:numPr>
          <w:ilvl w:val="0"/>
          <w:numId w:val="1"/>
        </w:numPr>
        <w:spacing w:after="0"/>
        <w:ind w:left="0" w:leftChars="0"/>
        <w:jc w:val="both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编制范围</w:t>
      </w:r>
    </w:p>
    <w:p>
      <w:pPr>
        <w:pStyle w:val="1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工程范围：根据施工设计图纸，本次招标工程量清单编制内容主要包含路基工程、道路交通标线、 绿化及环境保护设施等。</w:t>
      </w:r>
    </w:p>
    <w:p>
      <w:pPr>
        <w:pStyle w:val="10"/>
        <w:widowControl w:val="0"/>
        <w:numPr>
          <w:ilvl w:val="0"/>
          <w:numId w:val="1"/>
        </w:numPr>
        <w:spacing w:after="0"/>
        <w:ind w:left="0" w:leftChars="0"/>
        <w:jc w:val="both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编制依据</w:t>
      </w:r>
    </w:p>
    <w:p>
      <w:pPr>
        <w:pStyle w:val="10"/>
        <w:ind w:firstLine="64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1、施工图预算审核书、施工图纸等。</w:t>
      </w:r>
    </w:p>
    <w:p>
      <w:pPr>
        <w:pStyle w:val="10"/>
        <w:ind w:firstLine="64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、《公路工程工程量清单计量规范》（2018年）。</w:t>
      </w:r>
    </w:p>
    <w:p>
      <w:pPr>
        <w:pStyle w:val="10"/>
        <w:ind w:firstLine="64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3、交通部 JTG B06-02-2007《公路工程预算定额》。</w:t>
      </w:r>
    </w:p>
    <w:p>
      <w:pPr>
        <w:pStyle w:val="10"/>
        <w:ind w:firstLine="64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4、交通部 JTG B06/T-03-2007《公路工程机械台班费用定额》。</w:t>
      </w:r>
    </w:p>
    <w:p>
      <w:pPr>
        <w:pStyle w:val="10"/>
        <w:ind w:firstLine="64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5、海南省交通运输厅文件琼交规财[2009]11号。</w:t>
      </w:r>
    </w:p>
    <w:p>
      <w:pPr>
        <w:pStyle w:val="10"/>
        <w:ind w:firstLine="64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6、海南省交通运输厅文件琼交运综[2011]259号。</w:t>
      </w:r>
    </w:p>
    <w:p>
      <w:pPr>
        <w:pStyle w:val="10"/>
        <w:ind w:firstLine="64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7、交通运输部办公厅关于《公路工程营业税改征增值税计价依据调整方案》的通知（交办公路[2016]66 号）等。</w:t>
      </w:r>
    </w:p>
    <w:p>
      <w:pPr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四、编制其他说明</w:t>
      </w:r>
    </w:p>
    <w:p>
      <w:pPr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 xml:space="preserve">  </w:t>
      </w:r>
      <w:r>
        <w:rPr>
          <w:rFonts w:hint="eastAsia" w:ascii="仿宋_GB2312" w:eastAsia="仿宋_GB2312"/>
          <w:sz w:val="24"/>
          <w:szCs w:val="24"/>
        </w:rPr>
        <w:t xml:space="preserve"> （1）土方弃运按5km计取。</w:t>
      </w:r>
    </w:p>
    <w:p>
      <w:pPr>
        <w:widowControl/>
        <w:jc w:val="left"/>
        <w:rPr>
          <w:b/>
          <w:sz w:val="24"/>
        </w:rPr>
      </w:pPr>
      <w:r>
        <w:rPr>
          <w:b/>
        </w:rPr>
        <w:br w:type="page"/>
      </w:r>
    </w:p>
    <w:p>
      <w:pPr>
        <w:pStyle w:val="83"/>
        <w:jc w:val="center"/>
        <w:rPr>
          <w:rFonts w:ascii="Times New Roman" w:hAnsi="Times New Roman"/>
          <w:b/>
        </w:rPr>
      </w:pPr>
    </w:p>
    <w:p>
      <w:r>
        <w:drawing>
          <wp:inline distT="0" distB="0" distL="0" distR="0">
            <wp:extent cx="5686425" cy="65436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r>
        <w:drawing>
          <wp:inline distT="0" distB="0" distL="0" distR="0">
            <wp:extent cx="5505450" cy="66865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r>
        <w:drawing>
          <wp:inline distT="0" distB="0" distL="0" distR="0">
            <wp:extent cx="5400675" cy="6677025"/>
            <wp:effectExtent l="19050" t="0" r="952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6850" cy="649605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19725" cy="6524625"/>
            <wp:effectExtent l="19050" t="0" r="952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>
      <w:pPr>
        <w:spacing w:line="360" w:lineRule="auto"/>
        <w:rPr>
          <w:b/>
          <w:color w:val="000000" w:themeColor="text1"/>
          <w:szCs w:val="21"/>
        </w:rPr>
      </w:pPr>
      <w:bookmarkStart w:id="3" w:name="_GoBack"/>
      <w:bookmarkEnd w:id="3"/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34"/>
      </w:rPr>
    </w:pPr>
    <w:r>
      <w:fldChar w:fldCharType="begin"/>
    </w:r>
    <w:r>
      <w:rPr>
        <w:rStyle w:val="34"/>
      </w:rPr>
      <w:instrText xml:space="preserve">PAGE  </w:instrText>
    </w:r>
    <w:r>
      <w:fldChar w:fldCharType="separate"/>
    </w:r>
    <w:r>
      <w:rPr>
        <w:rStyle w:val="34"/>
      </w:rPr>
      <w:t>38</w:t>
    </w:r>
    <w:r>
      <w:fldChar w:fldCharType="end"/>
    </w:r>
  </w:p>
  <w:p>
    <w:pPr>
      <w:pStyle w:val="18"/>
      <w:ind w:righ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34"/>
      </w:rPr>
    </w:pPr>
    <w:r>
      <w:fldChar w:fldCharType="begin"/>
    </w:r>
    <w:r>
      <w:rPr>
        <w:rStyle w:val="34"/>
      </w:rPr>
      <w:instrText xml:space="preserve">PAGE  </w:instrText>
    </w:r>
    <w:r>
      <w:fldChar w:fldCharType="separate"/>
    </w:r>
    <w:r>
      <w:rPr>
        <w:rStyle w:val="34"/>
      </w:rPr>
      <w:t>3</w:t>
    </w:r>
    <w:r>
      <w:fldChar w:fldCharType="end"/>
    </w:r>
  </w:p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autoSpaceDE w:val="0"/>
      <w:autoSpaceDN w:val="0"/>
      <w:textAlignment w:val="bottom"/>
      <w:rPr>
        <w:rFonts w:eastAsia="仿宋_GB2312"/>
        <w:b/>
        <w:bCs/>
        <w:sz w:val="28"/>
        <w:szCs w:val="28"/>
      </w:rPr>
    </w:pPr>
  </w:p>
  <w:p>
    <w:pPr>
      <w:pStyle w:val="19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F2C3"/>
    <w:multiLevelType w:val="singleLevel"/>
    <w:tmpl w:val="46AFF2C3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9F"/>
    <w:rsid w:val="00006B4F"/>
    <w:rsid w:val="00012312"/>
    <w:rsid w:val="00013CF1"/>
    <w:rsid w:val="00015313"/>
    <w:rsid w:val="00020567"/>
    <w:rsid w:val="00020BDC"/>
    <w:rsid w:val="00020DAE"/>
    <w:rsid w:val="000216F9"/>
    <w:rsid w:val="0002436B"/>
    <w:rsid w:val="000266F1"/>
    <w:rsid w:val="00027C99"/>
    <w:rsid w:val="00030B21"/>
    <w:rsid w:val="00033298"/>
    <w:rsid w:val="00035410"/>
    <w:rsid w:val="0003545A"/>
    <w:rsid w:val="000365EA"/>
    <w:rsid w:val="0003751A"/>
    <w:rsid w:val="000437DD"/>
    <w:rsid w:val="00043A2D"/>
    <w:rsid w:val="00044991"/>
    <w:rsid w:val="0004548E"/>
    <w:rsid w:val="000457E4"/>
    <w:rsid w:val="00046B7E"/>
    <w:rsid w:val="000479F9"/>
    <w:rsid w:val="0005129A"/>
    <w:rsid w:val="000521DE"/>
    <w:rsid w:val="00052B17"/>
    <w:rsid w:val="000533DC"/>
    <w:rsid w:val="00053627"/>
    <w:rsid w:val="00054423"/>
    <w:rsid w:val="000571D2"/>
    <w:rsid w:val="000571D6"/>
    <w:rsid w:val="00060FB0"/>
    <w:rsid w:val="000640E4"/>
    <w:rsid w:val="00064AA6"/>
    <w:rsid w:val="00070747"/>
    <w:rsid w:val="0007291B"/>
    <w:rsid w:val="00072C1D"/>
    <w:rsid w:val="00072E94"/>
    <w:rsid w:val="0007305E"/>
    <w:rsid w:val="00073199"/>
    <w:rsid w:val="00074A7B"/>
    <w:rsid w:val="000760BF"/>
    <w:rsid w:val="00076984"/>
    <w:rsid w:val="00076B36"/>
    <w:rsid w:val="00076BD7"/>
    <w:rsid w:val="00077A39"/>
    <w:rsid w:val="000810B9"/>
    <w:rsid w:val="00086908"/>
    <w:rsid w:val="00086F47"/>
    <w:rsid w:val="00087939"/>
    <w:rsid w:val="000879A1"/>
    <w:rsid w:val="00087AB5"/>
    <w:rsid w:val="00087B0B"/>
    <w:rsid w:val="00090826"/>
    <w:rsid w:val="00093EAF"/>
    <w:rsid w:val="000966CD"/>
    <w:rsid w:val="000A0BED"/>
    <w:rsid w:val="000A1901"/>
    <w:rsid w:val="000A1BBF"/>
    <w:rsid w:val="000A33AC"/>
    <w:rsid w:val="000A347F"/>
    <w:rsid w:val="000A567D"/>
    <w:rsid w:val="000A56E9"/>
    <w:rsid w:val="000A594B"/>
    <w:rsid w:val="000B089B"/>
    <w:rsid w:val="000B1D65"/>
    <w:rsid w:val="000B3AE6"/>
    <w:rsid w:val="000B42FE"/>
    <w:rsid w:val="000C0BF8"/>
    <w:rsid w:val="000C2668"/>
    <w:rsid w:val="000C39BE"/>
    <w:rsid w:val="000C405A"/>
    <w:rsid w:val="000C40A0"/>
    <w:rsid w:val="000C52C6"/>
    <w:rsid w:val="000C57F2"/>
    <w:rsid w:val="000C6805"/>
    <w:rsid w:val="000C7B1B"/>
    <w:rsid w:val="000C7CBB"/>
    <w:rsid w:val="000D01B5"/>
    <w:rsid w:val="000D33F6"/>
    <w:rsid w:val="000D467B"/>
    <w:rsid w:val="000D4A26"/>
    <w:rsid w:val="000D4E10"/>
    <w:rsid w:val="000D659C"/>
    <w:rsid w:val="000D6BFE"/>
    <w:rsid w:val="000D7097"/>
    <w:rsid w:val="000D769D"/>
    <w:rsid w:val="000E295E"/>
    <w:rsid w:val="000E474B"/>
    <w:rsid w:val="000E48F0"/>
    <w:rsid w:val="000E5941"/>
    <w:rsid w:val="000E76E5"/>
    <w:rsid w:val="000F0253"/>
    <w:rsid w:val="000F06B4"/>
    <w:rsid w:val="000F084A"/>
    <w:rsid w:val="000F1744"/>
    <w:rsid w:val="000F5CB1"/>
    <w:rsid w:val="000F5F49"/>
    <w:rsid w:val="001007B1"/>
    <w:rsid w:val="00101CB2"/>
    <w:rsid w:val="00102055"/>
    <w:rsid w:val="00104B14"/>
    <w:rsid w:val="00104BD6"/>
    <w:rsid w:val="00105475"/>
    <w:rsid w:val="001073BF"/>
    <w:rsid w:val="001122F1"/>
    <w:rsid w:val="0011393C"/>
    <w:rsid w:val="00115452"/>
    <w:rsid w:val="00116603"/>
    <w:rsid w:val="00116BFE"/>
    <w:rsid w:val="00117A39"/>
    <w:rsid w:val="00117D2E"/>
    <w:rsid w:val="00117FCE"/>
    <w:rsid w:val="00120415"/>
    <w:rsid w:val="0012184D"/>
    <w:rsid w:val="00121F96"/>
    <w:rsid w:val="0012310D"/>
    <w:rsid w:val="001235DE"/>
    <w:rsid w:val="00124DEA"/>
    <w:rsid w:val="001253D2"/>
    <w:rsid w:val="00126579"/>
    <w:rsid w:val="00126D40"/>
    <w:rsid w:val="00130860"/>
    <w:rsid w:val="00130FCD"/>
    <w:rsid w:val="00131280"/>
    <w:rsid w:val="001317D6"/>
    <w:rsid w:val="00131FB9"/>
    <w:rsid w:val="001326D8"/>
    <w:rsid w:val="00133585"/>
    <w:rsid w:val="00134BC8"/>
    <w:rsid w:val="00136106"/>
    <w:rsid w:val="001372AF"/>
    <w:rsid w:val="001374E4"/>
    <w:rsid w:val="001406E0"/>
    <w:rsid w:val="00140774"/>
    <w:rsid w:val="00142D24"/>
    <w:rsid w:val="00142DEE"/>
    <w:rsid w:val="0014456D"/>
    <w:rsid w:val="00145159"/>
    <w:rsid w:val="0014520B"/>
    <w:rsid w:val="00146DC0"/>
    <w:rsid w:val="0015048C"/>
    <w:rsid w:val="00151A64"/>
    <w:rsid w:val="001538A0"/>
    <w:rsid w:val="001544A0"/>
    <w:rsid w:val="00155D78"/>
    <w:rsid w:val="001576D1"/>
    <w:rsid w:val="00161148"/>
    <w:rsid w:val="001626EE"/>
    <w:rsid w:val="0016307C"/>
    <w:rsid w:val="00166468"/>
    <w:rsid w:val="00166927"/>
    <w:rsid w:val="00167B52"/>
    <w:rsid w:val="0017004A"/>
    <w:rsid w:val="00170C0A"/>
    <w:rsid w:val="00171744"/>
    <w:rsid w:val="001719F8"/>
    <w:rsid w:val="00172A27"/>
    <w:rsid w:val="00176AE7"/>
    <w:rsid w:val="00177379"/>
    <w:rsid w:val="00177547"/>
    <w:rsid w:val="0017772A"/>
    <w:rsid w:val="00181665"/>
    <w:rsid w:val="0018173E"/>
    <w:rsid w:val="001819AF"/>
    <w:rsid w:val="00182087"/>
    <w:rsid w:val="001822B6"/>
    <w:rsid w:val="00182320"/>
    <w:rsid w:val="00184585"/>
    <w:rsid w:val="00184804"/>
    <w:rsid w:val="00185568"/>
    <w:rsid w:val="00185EF6"/>
    <w:rsid w:val="00186A9E"/>
    <w:rsid w:val="001912E9"/>
    <w:rsid w:val="0019163A"/>
    <w:rsid w:val="00191D21"/>
    <w:rsid w:val="00191FAD"/>
    <w:rsid w:val="0019399B"/>
    <w:rsid w:val="00194B16"/>
    <w:rsid w:val="00195B33"/>
    <w:rsid w:val="00196F93"/>
    <w:rsid w:val="001972C0"/>
    <w:rsid w:val="00197A9A"/>
    <w:rsid w:val="001A3590"/>
    <w:rsid w:val="001A48EF"/>
    <w:rsid w:val="001A4A05"/>
    <w:rsid w:val="001A53E1"/>
    <w:rsid w:val="001A61EF"/>
    <w:rsid w:val="001B0B33"/>
    <w:rsid w:val="001B29CD"/>
    <w:rsid w:val="001B2FA0"/>
    <w:rsid w:val="001B3526"/>
    <w:rsid w:val="001B44B5"/>
    <w:rsid w:val="001B5B7E"/>
    <w:rsid w:val="001C1D6A"/>
    <w:rsid w:val="001C1FF1"/>
    <w:rsid w:val="001C2226"/>
    <w:rsid w:val="001C2FEA"/>
    <w:rsid w:val="001D06A6"/>
    <w:rsid w:val="001D2A87"/>
    <w:rsid w:val="001D2ABA"/>
    <w:rsid w:val="001D3435"/>
    <w:rsid w:val="001D42BB"/>
    <w:rsid w:val="001D5BC1"/>
    <w:rsid w:val="001D64D5"/>
    <w:rsid w:val="001D69C3"/>
    <w:rsid w:val="001D78DD"/>
    <w:rsid w:val="001E0782"/>
    <w:rsid w:val="001E0BF4"/>
    <w:rsid w:val="001E0FA8"/>
    <w:rsid w:val="001E22F5"/>
    <w:rsid w:val="001E3956"/>
    <w:rsid w:val="001E5018"/>
    <w:rsid w:val="001E5577"/>
    <w:rsid w:val="001E565A"/>
    <w:rsid w:val="001E5B59"/>
    <w:rsid w:val="001F2349"/>
    <w:rsid w:val="001F241C"/>
    <w:rsid w:val="001F3C3A"/>
    <w:rsid w:val="001F3CCB"/>
    <w:rsid w:val="001F413B"/>
    <w:rsid w:val="001F59B4"/>
    <w:rsid w:val="001F5EA9"/>
    <w:rsid w:val="001F6320"/>
    <w:rsid w:val="001F69B2"/>
    <w:rsid w:val="002032F7"/>
    <w:rsid w:val="0020349F"/>
    <w:rsid w:val="00203C36"/>
    <w:rsid w:val="00203E3F"/>
    <w:rsid w:val="002045F0"/>
    <w:rsid w:val="0020557A"/>
    <w:rsid w:val="00206E59"/>
    <w:rsid w:val="00207241"/>
    <w:rsid w:val="00207C47"/>
    <w:rsid w:val="00210ECB"/>
    <w:rsid w:val="002115BF"/>
    <w:rsid w:val="002125D3"/>
    <w:rsid w:val="00212833"/>
    <w:rsid w:val="00213087"/>
    <w:rsid w:val="002133BA"/>
    <w:rsid w:val="00213842"/>
    <w:rsid w:val="00213F70"/>
    <w:rsid w:val="0021669F"/>
    <w:rsid w:val="00217DC4"/>
    <w:rsid w:val="00217F93"/>
    <w:rsid w:val="00220D3B"/>
    <w:rsid w:val="00221C28"/>
    <w:rsid w:val="00225E4F"/>
    <w:rsid w:val="00225ECA"/>
    <w:rsid w:val="002262CD"/>
    <w:rsid w:val="002264DA"/>
    <w:rsid w:val="00226757"/>
    <w:rsid w:val="002269C4"/>
    <w:rsid w:val="002307EF"/>
    <w:rsid w:val="00231D20"/>
    <w:rsid w:val="00233DAC"/>
    <w:rsid w:val="002372EA"/>
    <w:rsid w:val="00240BE2"/>
    <w:rsid w:val="00240EC2"/>
    <w:rsid w:val="00243E9E"/>
    <w:rsid w:val="0024655F"/>
    <w:rsid w:val="002468EB"/>
    <w:rsid w:val="002516D5"/>
    <w:rsid w:val="0025485D"/>
    <w:rsid w:val="00256359"/>
    <w:rsid w:val="00256A23"/>
    <w:rsid w:val="00260EE0"/>
    <w:rsid w:val="00261CA2"/>
    <w:rsid w:val="00262059"/>
    <w:rsid w:val="00264957"/>
    <w:rsid w:val="00265390"/>
    <w:rsid w:val="002677E6"/>
    <w:rsid w:val="00267B5E"/>
    <w:rsid w:val="002703EC"/>
    <w:rsid w:val="0027049E"/>
    <w:rsid w:val="0027117B"/>
    <w:rsid w:val="002712AE"/>
    <w:rsid w:val="002733D8"/>
    <w:rsid w:val="0027344D"/>
    <w:rsid w:val="0027365F"/>
    <w:rsid w:val="0027424C"/>
    <w:rsid w:val="00274BD1"/>
    <w:rsid w:val="00275BA3"/>
    <w:rsid w:val="002767F7"/>
    <w:rsid w:val="00276894"/>
    <w:rsid w:val="002768F8"/>
    <w:rsid w:val="00280A1B"/>
    <w:rsid w:val="0028133A"/>
    <w:rsid w:val="002814D0"/>
    <w:rsid w:val="0028190E"/>
    <w:rsid w:val="00281996"/>
    <w:rsid w:val="00281B57"/>
    <w:rsid w:val="002823C4"/>
    <w:rsid w:val="002831D6"/>
    <w:rsid w:val="00283D35"/>
    <w:rsid w:val="002861B0"/>
    <w:rsid w:val="0028798F"/>
    <w:rsid w:val="002904C7"/>
    <w:rsid w:val="00290A61"/>
    <w:rsid w:val="00292680"/>
    <w:rsid w:val="002A00D6"/>
    <w:rsid w:val="002A299F"/>
    <w:rsid w:val="002A48F3"/>
    <w:rsid w:val="002A6E37"/>
    <w:rsid w:val="002B0529"/>
    <w:rsid w:val="002B2D3A"/>
    <w:rsid w:val="002B5746"/>
    <w:rsid w:val="002B574C"/>
    <w:rsid w:val="002B5DEF"/>
    <w:rsid w:val="002B6D00"/>
    <w:rsid w:val="002B71E5"/>
    <w:rsid w:val="002B72E5"/>
    <w:rsid w:val="002B740C"/>
    <w:rsid w:val="002C1EBC"/>
    <w:rsid w:val="002C37F3"/>
    <w:rsid w:val="002C3C40"/>
    <w:rsid w:val="002C437F"/>
    <w:rsid w:val="002C43D5"/>
    <w:rsid w:val="002C5E43"/>
    <w:rsid w:val="002C7689"/>
    <w:rsid w:val="002D0FF4"/>
    <w:rsid w:val="002D1242"/>
    <w:rsid w:val="002D16CE"/>
    <w:rsid w:val="002D3A1E"/>
    <w:rsid w:val="002D4077"/>
    <w:rsid w:val="002D4F16"/>
    <w:rsid w:val="002D7312"/>
    <w:rsid w:val="002E108C"/>
    <w:rsid w:val="002E112C"/>
    <w:rsid w:val="002E19DA"/>
    <w:rsid w:val="002E2328"/>
    <w:rsid w:val="002E2BBF"/>
    <w:rsid w:val="002E387A"/>
    <w:rsid w:val="002E4DF5"/>
    <w:rsid w:val="002E502B"/>
    <w:rsid w:val="002F101C"/>
    <w:rsid w:val="002F2B6D"/>
    <w:rsid w:val="002F46EA"/>
    <w:rsid w:val="002F4A45"/>
    <w:rsid w:val="00300F54"/>
    <w:rsid w:val="003010F8"/>
    <w:rsid w:val="00303AD4"/>
    <w:rsid w:val="00303F46"/>
    <w:rsid w:val="00306851"/>
    <w:rsid w:val="003068C0"/>
    <w:rsid w:val="00306B72"/>
    <w:rsid w:val="00306FE8"/>
    <w:rsid w:val="0030743E"/>
    <w:rsid w:val="00307FC9"/>
    <w:rsid w:val="0031032D"/>
    <w:rsid w:val="00310C16"/>
    <w:rsid w:val="003117CA"/>
    <w:rsid w:val="00312C77"/>
    <w:rsid w:val="00313A30"/>
    <w:rsid w:val="00314198"/>
    <w:rsid w:val="00314F8B"/>
    <w:rsid w:val="00315944"/>
    <w:rsid w:val="003171AB"/>
    <w:rsid w:val="00322C46"/>
    <w:rsid w:val="003252A9"/>
    <w:rsid w:val="003259F8"/>
    <w:rsid w:val="00326FA6"/>
    <w:rsid w:val="003309FD"/>
    <w:rsid w:val="00330B23"/>
    <w:rsid w:val="00332E17"/>
    <w:rsid w:val="003333E0"/>
    <w:rsid w:val="00335DC5"/>
    <w:rsid w:val="0033650E"/>
    <w:rsid w:val="0033679E"/>
    <w:rsid w:val="003369AE"/>
    <w:rsid w:val="0033720A"/>
    <w:rsid w:val="00337640"/>
    <w:rsid w:val="003421E5"/>
    <w:rsid w:val="00343F27"/>
    <w:rsid w:val="0034418A"/>
    <w:rsid w:val="00344681"/>
    <w:rsid w:val="00344F4D"/>
    <w:rsid w:val="0034771F"/>
    <w:rsid w:val="0035134E"/>
    <w:rsid w:val="00351CBE"/>
    <w:rsid w:val="00352FE2"/>
    <w:rsid w:val="00355921"/>
    <w:rsid w:val="00355CEB"/>
    <w:rsid w:val="0035662E"/>
    <w:rsid w:val="00356C68"/>
    <w:rsid w:val="00360478"/>
    <w:rsid w:val="003604A5"/>
    <w:rsid w:val="00360870"/>
    <w:rsid w:val="00361B4D"/>
    <w:rsid w:val="00362D72"/>
    <w:rsid w:val="003634D7"/>
    <w:rsid w:val="00363A2B"/>
    <w:rsid w:val="00364065"/>
    <w:rsid w:val="0036415D"/>
    <w:rsid w:val="0036466C"/>
    <w:rsid w:val="0036578A"/>
    <w:rsid w:val="00367B29"/>
    <w:rsid w:val="00370069"/>
    <w:rsid w:val="00370940"/>
    <w:rsid w:val="00370AEF"/>
    <w:rsid w:val="003725B9"/>
    <w:rsid w:val="00380281"/>
    <w:rsid w:val="003828E8"/>
    <w:rsid w:val="00383026"/>
    <w:rsid w:val="00383402"/>
    <w:rsid w:val="00383669"/>
    <w:rsid w:val="00383C5D"/>
    <w:rsid w:val="003848E1"/>
    <w:rsid w:val="0038627E"/>
    <w:rsid w:val="00387218"/>
    <w:rsid w:val="0039136E"/>
    <w:rsid w:val="00391EAB"/>
    <w:rsid w:val="00392431"/>
    <w:rsid w:val="00392C08"/>
    <w:rsid w:val="00393305"/>
    <w:rsid w:val="0039465C"/>
    <w:rsid w:val="00395F27"/>
    <w:rsid w:val="00396847"/>
    <w:rsid w:val="003973B4"/>
    <w:rsid w:val="00397621"/>
    <w:rsid w:val="003976ED"/>
    <w:rsid w:val="003A038D"/>
    <w:rsid w:val="003A274A"/>
    <w:rsid w:val="003A33A7"/>
    <w:rsid w:val="003A4558"/>
    <w:rsid w:val="003A7857"/>
    <w:rsid w:val="003B0CFF"/>
    <w:rsid w:val="003B2544"/>
    <w:rsid w:val="003B4359"/>
    <w:rsid w:val="003B49C4"/>
    <w:rsid w:val="003B764E"/>
    <w:rsid w:val="003B7DE0"/>
    <w:rsid w:val="003C000B"/>
    <w:rsid w:val="003C1014"/>
    <w:rsid w:val="003C2343"/>
    <w:rsid w:val="003C6AFE"/>
    <w:rsid w:val="003C7564"/>
    <w:rsid w:val="003D0719"/>
    <w:rsid w:val="003D0DFB"/>
    <w:rsid w:val="003D1070"/>
    <w:rsid w:val="003D4058"/>
    <w:rsid w:val="003D75CB"/>
    <w:rsid w:val="003E0EAC"/>
    <w:rsid w:val="003E17C7"/>
    <w:rsid w:val="003E3B60"/>
    <w:rsid w:val="003E4EC4"/>
    <w:rsid w:val="003E5605"/>
    <w:rsid w:val="003E64B2"/>
    <w:rsid w:val="003F103A"/>
    <w:rsid w:val="003F2517"/>
    <w:rsid w:val="003F3A59"/>
    <w:rsid w:val="003F3E80"/>
    <w:rsid w:val="003F49BA"/>
    <w:rsid w:val="003F57F5"/>
    <w:rsid w:val="003F70CC"/>
    <w:rsid w:val="00400A2C"/>
    <w:rsid w:val="00402F72"/>
    <w:rsid w:val="00403756"/>
    <w:rsid w:val="004046E1"/>
    <w:rsid w:val="00406CE6"/>
    <w:rsid w:val="00407FEA"/>
    <w:rsid w:val="004102DC"/>
    <w:rsid w:val="00410556"/>
    <w:rsid w:val="00410910"/>
    <w:rsid w:val="00410C79"/>
    <w:rsid w:val="00411113"/>
    <w:rsid w:val="0041111E"/>
    <w:rsid w:val="004131D7"/>
    <w:rsid w:val="00413561"/>
    <w:rsid w:val="00413634"/>
    <w:rsid w:val="00413CC1"/>
    <w:rsid w:val="0041443C"/>
    <w:rsid w:val="00414EF3"/>
    <w:rsid w:val="0041614A"/>
    <w:rsid w:val="00417E5E"/>
    <w:rsid w:val="00420242"/>
    <w:rsid w:val="00420349"/>
    <w:rsid w:val="00421878"/>
    <w:rsid w:val="0042272F"/>
    <w:rsid w:val="004232AD"/>
    <w:rsid w:val="004232CB"/>
    <w:rsid w:val="00423588"/>
    <w:rsid w:val="00425ACF"/>
    <w:rsid w:val="00427415"/>
    <w:rsid w:val="00427F3E"/>
    <w:rsid w:val="00431677"/>
    <w:rsid w:val="00435552"/>
    <w:rsid w:val="00435B91"/>
    <w:rsid w:val="004372CF"/>
    <w:rsid w:val="00437E95"/>
    <w:rsid w:val="00446E8C"/>
    <w:rsid w:val="00451878"/>
    <w:rsid w:val="004526B5"/>
    <w:rsid w:val="00453888"/>
    <w:rsid w:val="00454305"/>
    <w:rsid w:val="00454950"/>
    <w:rsid w:val="0045600D"/>
    <w:rsid w:val="00460759"/>
    <w:rsid w:val="00463802"/>
    <w:rsid w:val="0046492B"/>
    <w:rsid w:val="004650E0"/>
    <w:rsid w:val="004672A4"/>
    <w:rsid w:val="00471B4A"/>
    <w:rsid w:val="00472CE9"/>
    <w:rsid w:val="004733E4"/>
    <w:rsid w:val="00474C6E"/>
    <w:rsid w:val="00475E2F"/>
    <w:rsid w:val="0047697C"/>
    <w:rsid w:val="00480540"/>
    <w:rsid w:val="00480FD7"/>
    <w:rsid w:val="004813FA"/>
    <w:rsid w:val="0048234F"/>
    <w:rsid w:val="00484BBD"/>
    <w:rsid w:val="00485107"/>
    <w:rsid w:val="0048568D"/>
    <w:rsid w:val="00486594"/>
    <w:rsid w:val="0049098B"/>
    <w:rsid w:val="00492A24"/>
    <w:rsid w:val="00492EBC"/>
    <w:rsid w:val="00493E67"/>
    <w:rsid w:val="004944F9"/>
    <w:rsid w:val="00496DF5"/>
    <w:rsid w:val="004A13FD"/>
    <w:rsid w:val="004A67B5"/>
    <w:rsid w:val="004B003F"/>
    <w:rsid w:val="004B0EDE"/>
    <w:rsid w:val="004B0F8B"/>
    <w:rsid w:val="004B3235"/>
    <w:rsid w:val="004B37FC"/>
    <w:rsid w:val="004B37FD"/>
    <w:rsid w:val="004B6655"/>
    <w:rsid w:val="004B7000"/>
    <w:rsid w:val="004B7597"/>
    <w:rsid w:val="004C076B"/>
    <w:rsid w:val="004C165B"/>
    <w:rsid w:val="004C44C6"/>
    <w:rsid w:val="004C45A1"/>
    <w:rsid w:val="004C4F7B"/>
    <w:rsid w:val="004C5104"/>
    <w:rsid w:val="004C5580"/>
    <w:rsid w:val="004C5C2D"/>
    <w:rsid w:val="004C6705"/>
    <w:rsid w:val="004C736D"/>
    <w:rsid w:val="004D0999"/>
    <w:rsid w:val="004D10FB"/>
    <w:rsid w:val="004D1290"/>
    <w:rsid w:val="004D2DC4"/>
    <w:rsid w:val="004D426B"/>
    <w:rsid w:val="004D5979"/>
    <w:rsid w:val="004D5D77"/>
    <w:rsid w:val="004D626C"/>
    <w:rsid w:val="004D6708"/>
    <w:rsid w:val="004D789A"/>
    <w:rsid w:val="004E2A6B"/>
    <w:rsid w:val="004E2B43"/>
    <w:rsid w:val="004E4F62"/>
    <w:rsid w:val="004E5C38"/>
    <w:rsid w:val="004E7AF6"/>
    <w:rsid w:val="004F12BB"/>
    <w:rsid w:val="004F2A9F"/>
    <w:rsid w:val="004F3293"/>
    <w:rsid w:val="004F539F"/>
    <w:rsid w:val="00500DFD"/>
    <w:rsid w:val="005011C8"/>
    <w:rsid w:val="00502FFF"/>
    <w:rsid w:val="005039B4"/>
    <w:rsid w:val="00504E43"/>
    <w:rsid w:val="005133BA"/>
    <w:rsid w:val="005144B9"/>
    <w:rsid w:val="005160CA"/>
    <w:rsid w:val="00516A48"/>
    <w:rsid w:val="00517827"/>
    <w:rsid w:val="00520C0C"/>
    <w:rsid w:val="005235A6"/>
    <w:rsid w:val="005252F3"/>
    <w:rsid w:val="0052697F"/>
    <w:rsid w:val="00530244"/>
    <w:rsid w:val="00532562"/>
    <w:rsid w:val="00534ACF"/>
    <w:rsid w:val="00535E82"/>
    <w:rsid w:val="00536588"/>
    <w:rsid w:val="0053772C"/>
    <w:rsid w:val="00537D9E"/>
    <w:rsid w:val="005413B8"/>
    <w:rsid w:val="00545FA4"/>
    <w:rsid w:val="00546EBB"/>
    <w:rsid w:val="00547FA3"/>
    <w:rsid w:val="00551A7D"/>
    <w:rsid w:val="00553D49"/>
    <w:rsid w:val="00553FC0"/>
    <w:rsid w:val="005544F6"/>
    <w:rsid w:val="00555048"/>
    <w:rsid w:val="005554DA"/>
    <w:rsid w:val="00555900"/>
    <w:rsid w:val="005600C7"/>
    <w:rsid w:val="00560253"/>
    <w:rsid w:val="00561EEE"/>
    <w:rsid w:val="0056362B"/>
    <w:rsid w:val="00565BAF"/>
    <w:rsid w:val="00565C9A"/>
    <w:rsid w:val="00566D8A"/>
    <w:rsid w:val="00567235"/>
    <w:rsid w:val="00573D02"/>
    <w:rsid w:val="00573E5C"/>
    <w:rsid w:val="00574667"/>
    <w:rsid w:val="00576FA9"/>
    <w:rsid w:val="00577F37"/>
    <w:rsid w:val="0058001C"/>
    <w:rsid w:val="00580242"/>
    <w:rsid w:val="00580F98"/>
    <w:rsid w:val="005829F9"/>
    <w:rsid w:val="00582EC9"/>
    <w:rsid w:val="0058478C"/>
    <w:rsid w:val="00584F1F"/>
    <w:rsid w:val="005861A8"/>
    <w:rsid w:val="00590EC1"/>
    <w:rsid w:val="005923B1"/>
    <w:rsid w:val="005937C9"/>
    <w:rsid w:val="00596B63"/>
    <w:rsid w:val="00597DEC"/>
    <w:rsid w:val="005A058B"/>
    <w:rsid w:val="005A0C50"/>
    <w:rsid w:val="005A0F3C"/>
    <w:rsid w:val="005A2B44"/>
    <w:rsid w:val="005A41D2"/>
    <w:rsid w:val="005A4556"/>
    <w:rsid w:val="005B10D1"/>
    <w:rsid w:val="005B58B7"/>
    <w:rsid w:val="005B64FA"/>
    <w:rsid w:val="005B7710"/>
    <w:rsid w:val="005C1F19"/>
    <w:rsid w:val="005C40A6"/>
    <w:rsid w:val="005C7BC4"/>
    <w:rsid w:val="005C7D3A"/>
    <w:rsid w:val="005D3377"/>
    <w:rsid w:val="005D3755"/>
    <w:rsid w:val="005D4CC0"/>
    <w:rsid w:val="005D6459"/>
    <w:rsid w:val="005D7716"/>
    <w:rsid w:val="005D78DC"/>
    <w:rsid w:val="005E0B3A"/>
    <w:rsid w:val="005E16A8"/>
    <w:rsid w:val="005E1AA6"/>
    <w:rsid w:val="005E1E8D"/>
    <w:rsid w:val="005E222B"/>
    <w:rsid w:val="005E23AA"/>
    <w:rsid w:val="005E24EB"/>
    <w:rsid w:val="005E42A0"/>
    <w:rsid w:val="005E4421"/>
    <w:rsid w:val="005E56DC"/>
    <w:rsid w:val="005E5F00"/>
    <w:rsid w:val="005F038C"/>
    <w:rsid w:val="005F10D9"/>
    <w:rsid w:val="005F1259"/>
    <w:rsid w:val="005F30ED"/>
    <w:rsid w:val="005F378F"/>
    <w:rsid w:val="005F3FF5"/>
    <w:rsid w:val="0060022F"/>
    <w:rsid w:val="0060158B"/>
    <w:rsid w:val="00601BDD"/>
    <w:rsid w:val="00602F50"/>
    <w:rsid w:val="00604A7E"/>
    <w:rsid w:val="006054E9"/>
    <w:rsid w:val="006063E8"/>
    <w:rsid w:val="00607C72"/>
    <w:rsid w:val="00607D19"/>
    <w:rsid w:val="00610F33"/>
    <w:rsid w:val="006119CD"/>
    <w:rsid w:val="00612094"/>
    <w:rsid w:val="00616209"/>
    <w:rsid w:val="00616D9F"/>
    <w:rsid w:val="00617D61"/>
    <w:rsid w:val="00620385"/>
    <w:rsid w:val="006207CA"/>
    <w:rsid w:val="0062083C"/>
    <w:rsid w:val="00624860"/>
    <w:rsid w:val="00624CFD"/>
    <w:rsid w:val="00625292"/>
    <w:rsid w:val="00625458"/>
    <w:rsid w:val="00627342"/>
    <w:rsid w:val="00631AEA"/>
    <w:rsid w:val="00631F1B"/>
    <w:rsid w:val="00632BE7"/>
    <w:rsid w:val="00635E86"/>
    <w:rsid w:val="00636228"/>
    <w:rsid w:val="00637014"/>
    <w:rsid w:val="006376A3"/>
    <w:rsid w:val="00637EB6"/>
    <w:rsid w:val="00640EAC"/>
    <w:rsid w:val="0064112E"/>
    <w:rsid w:val="00641FC7"/>
    <w:rsid w:val="0064204E"/>
    <w:rsid w:val="00642669"/>
    <w:rsid w:val="00643074"/>
    <w:rsid w:val="00644CBC"/>
    <w:rsid w:val="00644D8F"/>
    <w:rsid w:val="0064509D"/>
    <w:rsid w:val="006452C7"/>
    <w:rsid w:val="0064700E"/>
    <w:rsid w:val="00647B9E"/>
    <w:rsid w:val="00647FBE"/>
    <w:rsid w:val="00654B4E"/>
    <w:rsid w:val="00655050"/>
    <w:rsid w:val="00656B61"/>
    <w:rsid w:val="00661E43"/>
    <w:rsid w:val="00663DA6"/>
    <w:rsid w:val="006644B1"/>
    <w:rsid w:val="00665B92"/>
    <w:rsid w:val="0066613A"/>
    <w:rsid w:val="0067081C"/>
    <w:rsid w:val="006714EB"/>
    <w:rsid w:val="00672BE6"/>
    <w:rsid w:val="00673138"/>
    <w:rsid w:val="0067386D"/>
    <w:rsid w:val="00674C2A"/>
    <w:rsid w:val="00675361"/>
    <w:rsid w:val="00675D4D"/>
    <w:rsid w:val="00675ECB"/>
    <w:rsid w:val="00681F9F"/>
    <w:rsid w:val="00682CBF"/>
    <w:rsid w:val="00683823"/>
    <w:rsid w:val="006859CC"/>
    <w:rsid w:val="00686D3B"/>
    <w:rsid w:val="00686FA2"/>
    <w:rsid w:val="006911BF"/>
    <w:rsid w:val="006929FC"/>
    <w:rsid w:val="0069718E"/>
    <w:rsid w:val="006A0522"/>
    <w:rsid w:val="006A1BE7"/>
    <w:rsid w:val="006A3AB5"/>
    <w:rsid w:val="006A4391"/>
    <w:rsid w:val="006A4490"/>
    <w:rsid w:val="006A46BC"/>
    <w:rsid w:val="006A4B68"/>
    <w:rsid w:val="006A4D05"/>
    <w:rsid w:val="006A5CFF"/>
    <w:rsid w:val="006A664A"/>
    <w:rsid w:val="006A6C2C"/>
    <w:rsid w:val="006A75C2"/>
    <w:rsid w:val="006B0786"/>
    <w:rsid w:val="006B0B7A"/>
    <w:rsid w:val="006B1929"/>
    <w:rsid w:val="006B3AB7"/>
    <w:rsid w:val="006B7A87"/>
    <w:rsid w:val="006C26E4"/>
    <w:rsid w:val="006C52B6"/>
    <w:rsid w:val="006C6483"/>
    <w:rsid w:val="006C746F"/>
    <w:rsid w:val="006D02B6"/>
    <w:rsid w:val="006D0318"/>
    <w:rsid w:val="006D0658"/>
    <w:rsid w:val="006D3BB3"/>
    <w:rsid w:val="006D40E8"/>
    <w:rsid w:val="006D4A53"/>
    <w:rsid w:val="006D4F21"/>
    <w:rsid w:val="006D7274"/>
    <w:rsid w:val="006E3A26"/>
    <w:rsid w:val="006E4945"/>
    <w:rsid w:val="006E65EF"/>
    <w:rsid w:val="006E757D"/>
    <w:rsid w:val="006F08EB"/>
    <w:rsid w:val="006F0EBD"/>
    <w:rsid w:val="006F11B3"/>
    <w:rsid w:val="006F18D7"/>
    <w:rsid w:val="006F2AA0"/>
    <w:rsid w:val="006F30A0"/>
    <w:rsid w:val="006F361E"/>
    <w:rsid w:val="006F37D2"/>
    <w:rsid w:val="006F3EDF"/>
    <w:rsid w:val="006F5696"/>
    <w:rsid w:val="006F5A0B"/>
    <w:rsid w:val="006F7E50"/>
    <w:rsid w:val="007007A6"/>
    <w:rsid w:val="007007CD"/>
    <w:rsid w:val="00700D24"/>
    <w:rsid w:val="007033DF"/>
    <w:rsid w:val="007053F6"/>
    <w:rsid w:val="00705D1F"/>
    <w:rsid w:val="00707562"/>
    <w:rsid w:val="00710AD6"/>
    <w:rsid w:val="00711292"/>
    <w:rsid w:val="0071279E"/>
    <w:rsid w:val="00712C66"/>
    <w:rsid w:val="00712CDC"/>
    <w:rsid w:val="00714C52"/>
    <w:rsid w:val="00714E9F"/>
    <w:rsid w:val="0071627D"/>
    <w:rsid w:val="007174A6"/>
    <w:rsid w:val="0072244D"/>
    <w:rsid w:val="00722772"/>
    <w:rsid w:val="00722CC8"/>
    <w:rsid w:val="0072319B"/>
    <w:rsid w:val="007234E6"/>
    <w:rsid w:val="00723FE9"/>
    <w:rsid w:val="0072582D"/>
    <w:rsid w:val="007324BE"/>
    <w:rsid w:val="007334A9"/>
    <w:rsid w:val="007349BD"/>
    <w:rsid w:val="007363ED"/>
    <w:rsid w:val="00736512"/>
    <w:rsid w:val="00736EA5"/>
    <w:rsid w:val="00737C98"/>
    <w:rsid w:val="00740A78"/>
    <w:rsid w:val="0074134F"/>
    <w:rsid w:val="007419E5"/>
    <w:rsid w:val="00742E94"/>
    <w:rsid w:val="00742ECF"/>
    <w:rsid w:val="00742F5C"/>
    <w:rsid w:val="00744558"/>
    <w:rsid w:val="00744CD3"/>
    <w:rsid w:val="00746915"/>
    <w:rsid w:val="00746BF5"/>
    <w:rsid w:val="00747463"/>
    <w:rsid w:val="00752279"/>
    <w:rsid w:val="007525A4"/>
    <w:rsid w:val="00753725"/>
    <w:rsid w:val="00754DDA"/>
    <w:rsid w:val="00756E75"/>
    <w:rsid w:val="00757CAB"/>
    <w:rsid w:val="00760995"/>
    <w:rsid w:val="00760C93"/>
    <w:rsid w:val="00761749"/>
    <w:rsid w:val="00761DC0"/>
    <w:rsid w:val="007623FF"/>
    <w:rsid w:val="00762772"/>
    <w:rsid w:val="00764096"/>
    <w:rsid w:val="00764B99"/>
    <w:rsid w:val="007651D2"/>
    <w:rsid w:val="00766190"/>
    <w:rsid w:val="00766DC6"/>
    <w:rsid w:val="0076748C"/>
    <w:rsid w:val="00770F8F"/>
    <w:rsid w:val="0077119B"/>
    <w:rsid w:val="00771462"/>
    <w:rsid w:val="007735CB"/>
    <w:rsid w:val="00773C1B"/>
    <w:rsid w:val="007744E8"/>
    <w:rsid w:val="00777D88"/>
    <w:rsid w:val="00780FFC"/>
    <w:rsid w:val="00782B79"/>
    <w:rsid w:val="00783773"/>
    <w:rsid w:val="0078612D"/>
    <w:rsid w:val="007878EE"/>
    <w:rsid w:val="00790822"/>
    <w:rsid w:val="0079179D"/>
    <w:rsid w:val="007922FA"/>
    <w:rsid w:val="007936B1"/>
    <w:rsid w:val="00794A22"/>
    <w:rsid w:val="007962E0"/>
    <w:rsid w:val="00796A2B"/>
    <w:rsid w:val="00796C01"/>
    <w:rsid w:val="00797AE3"/>
    <w:rsid w:val="007A2A88"/>
    <w:rsid w:val="007A48DE"/>
    <w:rsid w:val="007A6DEB"/>
    <w:rsid w:val="007A7C52"/>
    <w:rsid w:val="007B1B87"/>
    <w:rsid w:val="007C320E"/>
    <w:rsid w:val="007C43C1"/>
    <w:rsid w:val="007C55CA"/>
    <w:rsid w:val="007C67AF"/>
    <w:rsid w:val="007C6EAC"/>
    <w:rsid w:val="007C76BC"/>
    <w:rsid w:val="007D1C64"/>
    <w:rsid w:val="007D3455"/>
    <w:rsid w:val="007D389E"/>
    <w:rsid w:val="007D3C8B"/>
    <w:rsid w:val="007D587F"/>
    <w:rsid w:val="007D6762"/>
    <w:rsid w:val="007D70A1"/>
    <w:rsid w:val="007E0945"/>
    <w:rsid w:val="007E28F6"/>
    <w:rsid w:val="007E3440"/>
    <w:rsid w:val="007E47B0"/>
    <w:rsid w:val="007E47F8"/>
    <w:rsid w:val="007E5D0A"/>
    <w:rsid w:val="007E783D"/>
    <w:rsid w:val="007E7ED9"/>
    <w:rsid w:val="007F00B8"/>
    <w:rsid w:val="007F0521"/>
    <w:rsid w:val="007F2966"/>
    <w:rsid w:val="007F2D1F"/>
    <w:rsid w:val="007F2E74"/>
    <w:rsid w:val="007F37F5"/>
    <w:rsid w:val="007F4D47"/>
    <w:rsid w:val="007F504D"/>
    <w:rsid w:val="007F53E2"/>
    <w:rsid w:val="007F5B04"/>
    <w:rsid w:val="007F7B03"/>
    <w:rsid w:val="007F7B7C"/>
    <w:rsid w:val="008005C5"/>
    <w:rsid w:val="008006C5"/>
    <w:rsid w:val="00800AF0"/>
    <w:rsid w:val="00800BFB"/>
    <w:rsid w:val="008026F5"/>
    <w:rsid w:val="008062AC"/>
    <w:rsid w:val="0081042C"/>
    <w:rsid w:val="0081054B"/>
    <w:rsid w:val="00810F12"/>
    <w:rsid w:val="00811E7B"/>
    <w:rsid w:val="00812D27"/>
    <w:rsid w:val="00816688"/>
    <w:rsid w:val="0081675A"/>
    <w:rsid w:val="00816BF1"/>
    <w:rsid w:val="00816CDB"/>
    <w:rsid w:val="00817773"/>
    <w:rsid w:val="00820C0C"/>
    <w:rsid w:val="008213AE"/>
    <w:rsid w:val="00821D9C"/>
    <w:rsid w:val="00825336"/>
    <w:rsid w:val="008265DD"/>
    <w:rsid w:val="00827F6C"/>
    <w:rsid w:val="00830705"/>
    <w:rsid w:val="00831522"/>
    <w:rsid w:val="00832027"/>
    <w:rsid w:val="00834E13"/>
    <w:rsid w:val="0083586C"/>
    <w:rsid w:val="00836559"/>
    <w:rsid w:val="00836C15"/>
    <w:rsid w:val="008373F9"/>
    <w:rsid w:val="00840B7A"/>
    <w:rsid w:val="00841361"/>
    <w:rsid w:val="008416D4"/>
    <w:rsid w:val="00843B69"/>
    <w:rsid w:val="0084574D"/>
    <w:rsid w:val="00845786"/>
    <w:rsid w:val="008468E3"/>
    <w:rsid w:val="00851FF0"/>
    <w:rsid w:val="00853375"/>
    <w:rsid w:val="00857314"/>
    <w:rsid w:val="00857878"/>
    <w:rsid w:val="00860499"/>
    <w:rsid w:val="00860587"/>
    <w:rsid w:val="00860B8B"/>
    <w:rsid w:val="008619FB"/>
    <w:rsid w:val="0086342D"/>
    <w:rsid w:val="00864742"/>
    <w:rsid w:val="008656A0"/>
    <w:rsid w:val="00865A45"/>
    <w:rsid w:val="008661CE"/>
    <w:rsid w:val="008730BD"/>
    <w:rsid w:val="00873AB2"/>
    <w:rsid w:val="00873F64"/>
    <w:rsid w:val="00875D15"/>
    <w:rsid w:val="00875F24"/>
    <w:rsid w:val="00876223"/>
    <w:rsid w:val="00876414"/>
    <w:rsid w:val="00881BF1"/>
    <w:rsid w:val="00882DB5"/>
    <w:rsid w:val="0088302A"/>
    <w:rsid w:val="00884032"/>
    <w:rsid w:val="0088457D"/>
    <w:rsid w:val="0088533C"/>
    <w:rsid w:val="00885AEB"/>
    <w:rsid w:val="008860B5"/>
    <w:rsid w:val="008868FE"/>
    <w:rsid w:val="00887B47"/>
    <w:rsid w:val="00891326"/>
    <w:rsid w:val="00893A08"/>
    <w:rsid w:val="008956C2"/>
    <w:rsid w:val="008961D7"/>
    <w:rsid w:val="00896939"/>
    <w:rsid w:val="00897203"/>
    <w:rsid w:val="008A22C0"/>
    <w:rsid w:val="008A277F"/>
    <w:rsid w:val="008A290B"/>
    <w:rsid w:val="008A392D"/>
    <w:rsid w:val="008A59B5"/>
    <w:rsid w:val="008A63C9"/>
    <w:rsid w:val="008A798A"/>
    <w:rsid w:val="008B0D3C"/>
    <w:rsid w:val="008B1F04"/>
    <w:rsid w:val="008B37A4"/>
    <w:rsid w:val="008B5D2C"/>
    <w:rsid w:val="008B775B"/>
    <w:rsid w:val="008C1117"/>
    <w:rsid w:val="008C1A48"/>
    <w:rsid w:val="008C1EEA"/>
    <w:rsid w:val="008C2BDC"/>
    <w:rsid w:val="008C3A43"/>
    <w:rsid w:val="008C45CA"/>
    <w:rsid w:val="008C5416"/>
    <w:rsid w:val="008D12D9"/>
    <w:rsid w:val="008D152C"/>
    <w:rsid w:val="008D1FB2"/>
    <w:rsid w:val="008D5342"/>
    <w:rsid w:val="008D5399"/>
    <w:rsid w:val="008D6FB5"/>
    <w:rsid w:val="008D7278"/>
    <w:rsid w:val="008D7A15"/>
    <w:rsid w:val="008E06FD"/>
    <w:rsid w:val="008E3487"/>
    <w:rsid w:val="008E4390"/>
    <w:rsid w:val="008E4DFD"/>
    <w:rsid w:val="008E55F1"/>
    <w:rsid w:val="008E5B06"/>
    <w:rsid w:val="008E63D5"/>
    <w:rsid w:val="008E7E5E"/>
    <w:rsid w:val="008F1742"/>
    <w:rsid w:val="008F18BA"/>
    <w:rsid w:val="008F4E4B"/>
    <w:rsid w:val="008F577E"/>
    <w:rsid w:val="009032C6"/>
    <w:rsid w:val="00903891"/>
    <w:rsid w:val="00903F7A"/>
    <w:rsid w:val="00904C1F"/>
    <w:rsid w:val="00905DC1"/>
    <w:rsid w:val="00905EE4"/>
    <w:rsid w:val="0091099D"/>
    <w:rsid w:val="00911126"/>
    <w:rsid w:val="009117FD"/>
    <w:rsid w:val="009165C2"/>
    <w:rsid w:val="00917282"/>
    <w:rsid w:val="00920C0C"/>
    <w:rsid w:val="009245C0"/>
    <w:rsid w:val="009259FE"/>
    <w:rsid w:val="009262B0"/>
    <w:rsid w:val="00926C51"/>
    <w:rsid w:val="009271D6"/>
    <w:rsid w:val="00927B3C"/>
    <w:rsid w:val="00930530"/>
    <w:rsid w:val="00931CB8"/>
    <w:rsid w:val="009331F2"/>
    <w:rsid w:val="00933E9B"/>
    <w:rsid w:val="00934D2C"/>
    <w:rsid w:val="00935117"/>
    <w:rsid w:val="0093518C"/>
    <w:rsid w:val="0093539F"/>
    <w:rsid w:val="009369AD"/>
    <w:rsid w:val="00937A9F"/>
    <w:rsid w:val="0094072D"/>
    <w:rsid w:val="009408EE"/>
    <w:rsid w:val="00940C24"/>
    <w:rsid w:val="00942201"/>
    <w:rsid w:val="009430F2"/>
    <w:rsid w:val="00943699"/>
    <w:rsid w:val="0094383E"/>
    <w:rsid w:val="00943BEB"/>
    <w:rsid w:val="00943E44"/>
    <w:rsid w:val="00944D33"/>
    <w:rsid w:val="0094588C"/>
    <w:rsid w:val="00945C4C"/>
    <w:rsid w:val="00947388"/>
    <w:rsid w:val="00947469"/>
    <w:rsid w:val="009476C0"/>
    <w:rsid w:val="00952EBD"/>
    <w:rsid w:val="00953804"/>
    <w:rsid w:val="00953B18"/>
    <w:rsid w:val="00954351"/>
    <w:rsid w:val="009605A9"/>
    <w:rsid w:val="00960ACB"/>
    <w:rsid w:val="00961E7C"/>
    <w:rsid w:val="00962307"/>
    <w:rsid w:val="0096304F"/>
    <w:rsid w:val="009643B1"/>
    <w:rsid w:val="0096481C"/>
    <w:rsid w:val="009656BE"/>
    <w:rsid w:val="00966EF5"/>
    <w:rsid w:val="009671D5"/>
    <w:rsid w:val="00975B64"/>
    <w:rsid w:val="00976C1D"/>
    <w:rsid w:val="0097781F"/>
    <w:rsid w:val="009807B1"/>
    <w:rsid w:val="009808CE"/>
    <w:rsid w:val="00982335"/>
    <w:rsid w:val="00982B17"/>
    <w:rsid w:val="00982B2E"/>
    <w:rsid w:val="00983EFB"/>
    <w:rsid w:val="00983FE3"/>
    <w:rsid w:val="00984329"/>
    <w:rsid w:val="0098565F"/>
    <w:rsid w:val="0099176D"/>
    <w:rsid w:val="009921A3"/>
    <w:rsid w:val="009933DC"/>
    <w:rsid w:val="0099410D"/>
    <w:rsid w:val="009943A9"/>
    <w:rsid w:val="00995004"/>
    <w:rsid w:val="00995A39"/>
    <w:rsid w:val="00995E6B"/>
    <w:rsid w:val="009A0448"/>
    <w:rsid w:val="009A158F"/>
    <w:rsid w:val="009A225F"/>
    <w:rsid w:val="009A298A"/>
    <w:rsid w:val="009A3A22"/>
    <w:rsid w:val="009A3D16"/>
    <w:rsid w:val="009A4344"/>
    <w:rsid w:val="009A484C"/>
    <w:rsid w:val="009A565C"/>
    <w:rsid w:val="009A56AC"/>
    <w:rsid w:val="009A6114"/>
    <w:rsid w:val="009B18CF"/>
    <w:rsid w:val="009B2D6C"/>
    <w:rsid w:val="009B2E17"/>
    <w:rsid w:val="009B2F3A"/>
    <w:rsid w:val="009B3654"/>
    <w:rsid w:val="009B4046"/>
    <w:rsid w:val="009B4935"/>
    <w:rsid w:val="009B4E6E"/>
    <w:rsid w:val="009B577F"/>
    <w:rsid w:val="009B718D"/>
    <w:rsid w:val="009C181D"/>
    <w:rsid w:val="009C1ECB"/>
    <w:rsid w:val="009C2F34"/>
    <w:rsid w:val="009C33D0"/>
    <w:rsid w:val="009C4538"/>
    <w:rsid w:val="009C4C5A"/>
    <w:rsid w:val="009C6813"/>
    <w:rsid w:val="009D0266"/>
    <w:rsid w:val="009D094F"/>
    <w:rsid w:val="009D3AA0"/>
    <w:rsid w:val="009D4163"/>
    <w:rsid w:val="009D5A5D"/>
    <w:rsid w:val="009D6038"/>
    <w:rsid w:val="009D6176"/>
    <w:rsid w:val="009D73DD"/>
    <w:rsid w:val="009D7A66"/>
    <w:rsid w:val="009D7F7B"/>
    <w:rsid w:val="009E0D05"/>
    <w:rsid w:val="009E0DAF"/>
    <w:rsid w:val="009E5313"/>
    <w:rsid w:val="009E7417"/>
    <w:rsid w:val="009F07F2"/>
    <w:rsid w:val="009F26B5"/>
    <w:rsid w:val="009F2839"/>
    <w:rsid w:val="009F3EC3"/>
    <w:rsid w:val="009F7729"/>
    <w:rsid w:val="00A0165F"/>
    <w:rsid w:val="00A0389F"/>
    <w:rsid w:val="00A04947"/>
    <w:rsid w:val="00A04B3C"/>
    <w:rsid w:val="00A06FBC"/>
    <w:rsid w:val="00A11B18"/>
    <w:rsid w:val="00A12053"/>
    <w:rsid w:val="00A125A1"/>
    <w:rsid w:val="00A12633"/>
    <w:rsid w:val="00A136ED"/>
    <w:rsid w:val="00A17064"/>
    <w:rsid w:val="00A20710"/>
    <w:rsid w:val="00A20A79"/>
    <w:rsid w:val="00A20B52"/>
    <w:rsid w:val="00A20D74"/>
    <w:rsid w:val="00A20DD6"/>
    <w:rsid w:val="00A229BB"/>
    <w:rsid w:val="00A229E6"/>
    <w:rsid w:val="00A22C73"/>
    <w:rsid w:val="00A26530"/>
    <w:rsid w:val="00A26901"/>
    <w:rsid w:val="00A27CEA"/>
    <w:rsid w:val="00A31516"/>
    <w:rsid w:val="00A31DFA"/>
    <w:rsid w:val="00A348FE"/>
    <w:rsid w:val="00A34F60"/>
    <w:rsid w:val="00A35DBE"/>
    <w:rsid w:val="00A37606"/>
    <w:rsid w:val="00A37F15"/>
    <w:rsid w:val="00A44BC6"/>
    <w:rsid w:val="00A50B81"/>
    <w:rsid w:val="00A512F1"/>
    <w:rsid w:val="00A51834"/>
    <w:rsid w:val="00A52265"/>
    <w:rsid w:val="00A529EF"/>
    <w:rsid w:val="00A54072"/>
    <w:rsid w:val="00A545FA"/>
    <w:rsid w:val="00A557A7"/>
    <w:rsid w:val="00A56E78"/>
    <w:rsid w:val="00A57C61"/>
    <w:rsid w:val="00A60AB5"/>
    <w:rsid w:val="00A61597"/>
    <w:rsid w:val="00A6180C"/>
    <w:rsid w:val="00A631E0"/>
    <w:rsid w:val="00A64137"/>
    <w:rsid w:val="00A64818"/>
    <w:rsid w:val="00A64D33"/>
    <w:rsid w:val="00A64E49"/>
    <w:rsid w:val="00A66E89"/>
    <w:rsid w:val="00A66F32"/>
    <w:rsid w:val="00A708B5"/>
    <w:rsid w:val="00A71614"/>
    <w:rsid w:val="00A72C72"/>
    <w:rsid w:val="00A745EF"/>
    <w:rsid w:val="00A74674"/>
    <w:rsid w:val="00A77308"/>
    <w:rsid w:val="00A80A94"/>
    <w:rsid w:val="00A81666"/>
    <w:rsid w:val="00A82047"/>
    <w:rsid w:val="00A83F78"/>
    <w:rsid w:val="00A84620"/>
    <w:rsid w:val="00A8497A"/>
    <w:rsid w:val="00A85D08"/>
    <w:rsid w:val="00A85F33"/>
    <w:rsid w:val="00A86455"/>
    <w:rsid w:val="00A86B5E"/>
    <w:rsid w:val="00A86FDB"/>
    <w:rsid w:val="00A8732C"/>
    <w:rsid w:val="00A874B1"/>
    <w:rsid w:val="00A87747"/>
    <w:rsid w:val="00A90027"/>
    <w:rsid w:val="00A91D80"/>
    <w:rsid w:val="00A920A1"/>
    <w:rsid w:val="00A94548"/>
    <w:rsid w:val="00A96509"/>
    <w:rsid w:val="00A96975"/>
    <w:rsid w:val="00AA146E"/>
    <w:rsid w:val="00AA4BA4"/>
    <w:rsid w:val="00AA5856"/>
    <w:rsid w:val="00AA6D94"/>
    <w:rsid w:val="00AA7076"/>
    <w:rsid w:val="00AB1EA2"/>
    <w:rsid w:val="00AB2FD6"/>
    <w:rsid w:val="00AB3017"/>
    <w:rsid w:val="00AC0449"/>
    <w:rsid w:val="00AC13FC"/>
    <w:rsid w:val="00AC167D"/>
    <w:rsid w:val="00AC1A06"/>
    <w:rsid w:val="00AC374B"/>
    <w:rsid w:val="00AC3981"/>
    <w:rsid w:val="00AC56E1"/>
    <w:rsid w:val="00AC62BD"/>
    <w:rsid w:val="00AC77DA"/>
    <w:rsid w:val="00AC77F0"/>
    <w:rsid w:val="00AD0481"/>
    <w:rsid w:val="00AD0516"/>
    <w:rsid w:val="00AD15EE"/>
    <w:rsid w:val="00AD1692"/>
    <w:rsid w:val="00AD260B"/>
    <w:rsid w:val="00AD3BC5"/>
    <w:rsid w:val="00AD46EA"/>
    <w:rsid w:val="00AD6108"/>
    <w:rsid w:val="00AD6CF0"/>
    <w:rsid w:val="00AD72FB"/>
    <w:rsid w:val="00AD78D0"/>
    <w:rsid w:val="00AD7F07"/>
    <w:rsid w:val="00AE1A80"/>
    <w:rsid w:val="00AE1C7B"/>
    <w:rsid w:val="00AE2AF6"/>
    <w:rsid w:val="00AE4A58"/>
    <w:rsid w:val="00AE5103"/>
    <w:rsid w:val="00AE7F3A"/>
    <w:rsid w:val="00AF0104"/>
    <w:rsid w:val="00AF10A6"/>
    <w:rsid w:val="00AF1593"/>
    <w:rsid w:val="00AF2F1F"/>
    <w:rsid w:val="00AF404E"/>
    <w:rsid w:val="00AF631C"/>
    <w:rsid w:val="00AF7329"/>
    <w:rsid w:val="00B024C4"/>
    <w:rsid w:val="00B03A1B"/>
    <w:rsid w:val="00B045F5"/>
    <w:rsid w:val="00B05968"/>
    <w:rsid w:val="00B0630F"/>
    <w:rsid w:val="00B07A0D"/>
    <w:rsid w:val="00B11C19"/>
    <w:rsid w:val="00B13114"/>
    <w:rsid w:val="00B14BE8"/>
    <w:rsid w:val="00B16526"/>
    <w:rsid w:val="00B16BAA"/>
    <w:rsid w:val="00B16C33"/>
    <w:rsid w:val="00B17A8A"/>
    <w:rsid w:val="00B219AD"/>
    <w:rsid w:val="00B224E6"/>
    <w:rsid w:val="00B24081"/>
    <w:rsid w:val="00B25440"/>
    <w:rsid w:val="00B26445"/>
    <w:rsid w:val="00B264B4"/>
    <w:rsid w:val="00B27EB1"/>
    <w:rsid w:val="00B300A8"/>
    <w:rsid w:val="00B30803"/>
    <w:rsid w:val="00B30843"/>
    <w:rsid w:val="00B3170E"/>
    <w:rsid w:val="00B32946"/>
    <w:rsid w:val="00B32D6F"/>
    <w:rsid w:val="00B33F75"/>
    <w:rsid w:val="00B3690B"/>
    <w:rsid w:val="00B40113"/>
    <w:rsid w:val="00B4039B"/>
    <w:rsid w:val="00B4051A"/>
    <w:rsid w:val="00B40574"/>
    <w:rsid w:val="00B41E51"/>
    <w:rsid w:val="00B42F26"/>
    <w:rsid w:val="00B4570B"/>
    <w:rsid w:val="00B45CA9"/>
    <w:rsid w:val="00B46075"/>
    <w:rsid w:val="00B519E5"/>
    <w:rsid w:val="00B523A7"/>
    <w:rsid w:val="00B53515"/>
    <w:rsid w:val="00B54999"/>
    <w:rsid w:val="00B56131"/>
    <w:rsid w:val="00B5651D"/>
    <w:rsid w:val="00B56E9B"/>
    <w:rsid w:val="00B61F58"/>
    <w:rsid w:val="00B63D86"/>
    <w:rsid w:val="00B71272"/>
    <w:rsid w:val="00B7187D"/>
    <w:rsid w:val="00B72039"/>
    <w:rsid w:val="00B72174"/>
    <w:rsid w:val="00B74585"/>
    <w:rsid w:val="00B7568D"/>
    <w:rsid w:val="00B75AF1"/>
    <w:rsid w:val="00B76299"/>
    <w:rsid w:val="00B770EB"/>
    <w:rsid w:val="00B77BA7"/>
    <w:rsid w:val="00B83D25"/>
    <w:rsid w:val="00B83FB8"/>
    <w:rsid w:val="00B84A0F"/>
    <w:rsid w:val="00B877EB"/>
    <w:rsid w:val="00B87EA6"/>
    <w:rsid w:val="00B901E2"/>
    <w:rsid w:val="00B90A3C"/>
    <w:rsid w:val="00B93080"/>
    <w:rsid w:val="00B949F9"/>
    <w:rsid w:val="00B95A01"/>
    <w:rsid w:val="00B9613E"/>
    <w:rsid w:val="00B97A63"/>
    <w:rsid w:val="00BA1167"/>
    <w:rsid w:val="00BA26F8"/>
    <w:rsid w:val="00BA5129"/>
    <w:rsid w:val="00BA6204"/>
    <w:rsid w:val="00BA6727"/>
    <w:rsid w:val="00BB0688"/>
    <w:rsid w:val="00BB2458"/>
    <w:rsid w:val="00BB2CE3"/>
    <w:rsid w:val="00BB3B1E"/>
    <w:rsid w:val="00BB3C7D"/>
    <w:rsid w:val="00BB3D88"/>
    <w:rsid w:val="00BB41E7"/>
    <w:rsid w:val="00BB442F"/>
    <w:rsid w:val="00BB7668"/>
    <w:rsid w:val="00BB78BA"/>
    <w:rsid w:val="00BC2662"/>
    <w:rsid w:val="00BC55F2"/>
    <w:rsid w:val="00BD049E"/>
    <w:rsid w:val="00BD09CB"/>
    <w:rsid w:val="00BD09D1"/>
    <w:rsid w:val="00BD0F13"/>
    <w:rsid w:val="00BD2F51"/>
    <w:rsid w:val="00BD3859"/>
    <w:rsid w:val="00BD3B08"/>
    <w:rsid w:val="00BD3ED4"/>
    <w:rsid w:val="00BD43A3"/>
    <w:rsid w:val="00BD66C9"/>
    <w:rsid w:val="00BD6C92"/>
    <w:rsid w:val="00BD76CB"/>
    <w:rsid w:val="00BE0220"/>
    <w:rsid w:val="00BE0568"/>
    <w:rsid w:val="00BE162F"/>
    <w:rsid w:val="00BE29AA"/>
    <w:rsid w:val="00BE2D49"/>
    <w:rsid w:val="00BE2FA3"/>
    <w:rsid w:val="00BE3337"/>
    <w:rsid w:val="00BE44B7"/>
    <w:rsid w:val="00BE50E7"/>
    <w:rsid w:val="00BF03AE"/>
    <w:rsid w:val="00BF3990"/>
    <w:rsid w:val="00BF557B"/>
    <w:rsid w:val="00BF652F"/>
    <w:rsid w:val="00BF7363"/>
    <w:rsid w:val="00C013B0"/>
    <w:rsid w:val="00C019EE"/>
    <w:rsid w:val="00C02DB3"/>
    <w:rsid w:val="00C0331C"/>
    <w:rsid w:val="00C036C0"/>
    <w:rsid w:val="00C046DC"/>
    <w:rsid w:val="00C04DF3"/>
    <w:rsid w:val="00C05DBC"/>
    <w:rsid w:val="00C06261"/>
    <w:rsid w:val="00C06297"/>
    <w:rsid w:val="00C07C35"/>
    <w:rsid w:val="00C118BD"/>
    <w:rsid w:val="00C12FE9"/>
    <w:rsid w:val="00C131D8"/>
    <w:rsid w:val="00C13EAE"/>
    <w:rsid w:val="00C14F81"/>
    <w:rsid w:val="00C1714E"/>
    <w:rsid w:val="00C20486"/>
    <w:rsid w:val="00C21544"/>
    <w:rsid w:val="00C21E07"/>
    <w:rsid w:val="00C235D5"/>
    <w:rsid w:val="00C249B0"/>
    <w:rsid w:val="00C26422"/>
    <w:rsid w:val="00C30131"/>
    <w:rsid w:val="00C30318"/>
    <w:rsid w:val="00C30D5B"/>
    <w:rsid w:val="00C310E8"/>
    <w:rsid w:val="00C3149C"/>
    <w:rsid w:val="00C342F2"/>
    <w:rsid w:val="00C369A0"/>
    <w:rsid w:val="00C43259"/>
    <w:rsid w:val="00C436A4"/>
    <w:rsid w:val="00C451B9"/>
    <w:rsid w:val="00C4650F"/>
    <w:rsid w:val="00C469AB"/>
    <w:rsid w:val="00C47177"/>
    <w:rsid w:val="00C4747D"/>
    <w:rsid w:val="00C47A0A"/>
    <w:rsid w:val="00C50129"/>
    <w:rsid w:val="00C510A8"/>
    <w:rsid w:val="00C52A86"/>
    <w:rsid w:val="00C52BB4"/>
    <w:rsid w:val="00C5710B"/>
    <w:rsid w:val="00C57D76"/>
    <w:rsid w:val="00C603E3"/>
    <w:rsid w:val="00C615BF"/>
    <w:rsid w:val="00C6236E"/>
    <w:rsid w:val="00C62808"/>
    <w:rsid w:val="00C62B5C"/>
    <w:rsid w:val="00C63D96"/>
    <w:rsid w:val="00C6417E"/>
    <w:rsid w:val="00C64762"/>
    <w:rsid w:val="00C65CA2"/>
    <w:rsid w:val="00C66EC0"/>
    <w:rsid w:val="00C701DF"/>
    <w:rsid w:val="00C71EE3"/>
    <w:rsid w:val="00C72805"/>
    <w:rsid w:val="00C73002"/>
    <w:rsid w:val="00C7538E"/>
    <w:rsid w:val="00C76184"/>
    <w:rsid w:val="00C76245"/>
    <w:rsid w:val="00C769B4"/>
    <w:rsid w:val="00C76BB5"/>
    <w:rsid w:val="00C80E25"/>
    <w:rsid w:val="00C8218C"/>
    <w:rsid w:val="00C82978"/>
    <w:rsid w:val="00C8416D"/>
    <w:rsid w:val="00C85EE9"/>
    <w:rsid w:val="00C87575"/>
    <w:rsid w:val="00C87914"/>
    <w:rsid w:val="00C93B4F"/>
    <w:rsid w:val="00C9632D"/>
    <w:rsid w:val="00CA176B"/>
    <w:rsid w:val="00CA23C3"/>
    <w:rsid w:val="00CA25B7"/>
    <w:rsid w:val="00CA2FB9"/>
    <w:rsid w:val="00CA3431"/>
    <w:rsid w:val="00CA34C3"/>
    <w:rsid w:val="00CA3E33"/>
    <w:rsid w:val="00CA4E8A"/>
    <w:rsid w:val="00CA58F5"/>
    <w:rsid w:val="00CB0696"/>
    <w:rsid w:val="00CB33C9"/>
    <w:rsid w:val="00CB363D"/>
    <w:rsid w:val="00CB5CBC"/>
    <w:rsid w:val="00CC5135"/>
    <w:rsid w:val="00CC6DF2"/>
    <w:rsid w:val="00CD000A"/>
    <w:rsid w:val="00CD04CD"/>
    <w:rsid w:val="00CD152A"/>
    <w:rsid w:val="00CD2A89"/>
    <w:rsid w:val="00CD53E0"/>
    <w:rsid w:val="00CD7234"/>
    <w:rsid w:val="00CE162A"/>
    <w:rsid w:val="00CE1D3C"/>
    <w:rsid w:val="00CE1E7B"/>
    <w:rsid w:val="00CE516A"/>
    <w:rsid w:val="00CE6572"/>
    <w:rsid w:val="00CE6F2D"/>
    <w:rsid w:val="00CE72D3"/>
    <w:rsid w:val="00CF1935"/>
    <w:rsid w:val="00CF492F"/>
    <w:rsid w:val="00CF649E"/>
    <w:rsid w:val="00D01A58"/>
    <w:rsid w:val="00D02DC9"/>
    <w:rsid w:val="00D053F7"/>
    <w:rsid w:val="00D06426"/>
    <w:rsid w:val="00D07381"/>
    <w:rsid w:val="00D13BB7"/>
    <w:rsid w:val="00D15FC1"/>
    <w:rsid w:val="00D2071F"/>
    <w:rsid w:val="00D208A3"/>
    <w:rsid w:val="00D21743"/>
    <w:rsid w:val="00D225B7"/>
    <w:rsid w:val="00D23AFC"/>
    <w:rsid w:val="00D24BCC"/>
    <w:rsid w:val="00D25027"/>
    <w:rsid w:val="00D27D7F"/>
    <w:rsid w:val="00D40B50"/>
    <w:rsid w:val="00D415FA"/>
    <w:rsid w:val="00D42329"/>
    <w:rsid w:val="00D42813"/>
    <w:rsid w:val="00D44238"/>
    <w:rsid w:val="00D44631"/>
    <w:rsid w:val="00D45558"/>
    <w:rsid w:val="00D46B5F"/>
    <w:rsid w:val="00D47851"/>
    <w:rsid w:val="00D508F7"/>
    <w:rsid w:val="00D5177D"/>
    <w:rsid w:val="00D52B3B"/>
    <w:rsid w:val="00D55F56"/>
    <w:rsid w:val="00D61BE1"/>
    <w:rsid w:val="00D6384E"/>
    <w:rsid w:val="00D642DC"/>
    <w:rsid w:val="00D6456B"/>
    <w:rsid w:val="00D64C9A"/>
    <w:rsid w:val="00D6508E"/>
    <w:rsid w:val="00D66313"/>
    <w:rsid w:val="00D66676"/>
    <w:rsid w:val="00D6785E"/>
    <w:rsid w:val="00D67D10"/>
    <w:rsid w:val="00D714EA"/>
    <w:rsid w:val="00D71959"/>
    <w:rsid w:val="00D725E0"/>
    <w:rsid w:val="00D728B6"/>
    <w:rsid w:val="00D7506D"/>
    <w:rsid w:val="00D7551E"/>
    <w:rsid w:val="00D7749D"/>
    <w:rsid w:val="00D80E34"/>
    <w:rsid w:val="00D8130F"/>
    <w:rsid w:val="00D8163E"/>
    <w:rsid w:val="00D817FF"/>
    <w:rsid w:val="00D82324"/>
    <w:rsid w:val="00D86496"/>
    <w:rsid w:val="00D87AB3"/>
    <w:rsid w:val="00D914EC"/>
    <w:rsid w:val="00D91E64"/>
    <w:rsid w:val="00D93F3F"/>
    <w:rsid w:val="00D94AE6"/>
    <w:rsid w:val="00DA0A81"/>
    <w:rsid w:val="00DA2D87"/>
    <w:rsid w:val="00DA67FE"/>
    <w:rsid w:val="00DA6B2C"/>
    <w:rsid w:val="00DA6C85"/>
    <w:rsid w:val="00DA7DD1"/>
    <w:rsid w:val="00DA7DE5"/>
    <w:rsid w:val="00DB0118"/>
    <w:rsid w:val="00DB20BF"/>
    <w:rsid w:val="00DB2A8D"/>
    <w:rsid w:val="00DB2D78"/>
    <w:rsid w:val="00DB4777"/>
    <w:rsid w:val="00DC09A2"/>
    <w:rsid w:val="00DC3251"/>
    <w:rsid w:val="00DC36E4"/>
    <w:rsid w:val="00DC4A41"/>
    <w:rsid w:val="00DC5D31"/>
    <w:rsid w:val="00DC72EF"/>
    <w:rsid w:val="00DD022E"/>
    <w:rsid w:val="00DD4615"/>
    <w:rsid w:val="00DE123F"/>
    <w:rsid w:val="00DE1894"/>
    <w:rsid w:val="00DE5438"/>
    <w:rsid w:val="00DE56B9"/>
    <w:rsid w:val="00DE574E"/>
    <w:rsid w:val="00DE6777"/>
    <w:rsid w:val="00DF089B"/>
    <w:rsid w:val="00DF09C8"/>
    <w:rsid w:val="00DF215F"/>
    <w:rsid w:val="00DF2225"/>
    <w:rsid w:val="00DF3919"/>
    <w:rsid w:val="00DF4160"/>
    <w:rsid w:val="00DF677E"/>
    <w:rsid w:val="00DF68B4"/>
    <w:rsid w:val="00DF6E2B"/>
    <w:rsid w:val="00DF735A"/>
    <w:rsid w:val="00DF7BB9"/>
    <w:rsid w:val="00DF7CAB"/>
    <w:rsid w:val="00E01276"/>
    <w:rsid w:val="00E02641"/>
    <w:rsid w:val="00E027E7"/>
    <w:rsid w:val="00E031BB"/>
    <w:rsid w:val="00E032A4"/>
    <w:rsid w:val="00E03F5E"/>
    <w:rsid w:val="00E04B3E"/>
    <w:rsid w:val="00E05C83"/>
    <w:rsid w:val="00E05E36"/>
    <w:rsid w:val="00E07C04"/>
    <w:rsid w:val="00E07CB8"/>
    <w:rsid w:val="00E109A7"/>
    <w:rsid w:val="00E12194"/>
    <w:rsid w:val="00E12C78"/>
    <w:rsid w:val="00E135C9"/>
    <w:rsid w:val="00E138BA"/>
    <w:rsid w:val="00E154F1"/>
    <w:rsid w:val="00E17C06"/>
    <w:rsid w:val="00E220F7"/>
    <w:rsid w:val="00E23A4E"/>
    <w:rsid w:val="00E23C0C"/>
    <w:rsid w:val="00E24DF8"/>
    <w:rsid w:val="00E251AD"/>
    <w:rsid w:val="00E33A28"/>
    <w:rsid w:val="00E34C95"/>
    <w:rsid w:val="00E3566D"/>
    <w:rsid w:val="00E3687F"/>
    <w:rsid w:val="00E44E13"/>
    <w:rsid w:val="00E45ED4"/>
    <w:rsid w:val="00E47CA1"/>
    <w:rsid w:val="00E51BAD"/>
    <w:rsid w:val="00E54935"/>
    <w:rsid w:val="00E54F20"/>
    <w:rsid w:val="00E559ED"/>
    <w:rsid w:val="00E55E30"/>
    <w:rsid w:val="00E60153"/>
    <w:rsid w:val="00E608FC"/>
    <w:rsid w:val="00E60D1D"/>
    <w:rsid w:val="00E6264D"/>
    <w:rsid w:val="00E62EC6"/>
    <w:rsid w:val="00E67A5C"/>
    <w:rsid w:val="00E70998"/>
    <w:rsid w:val="00E74B4A"/>
    <w:rsid w:val="00E74ED2"/>
    <w:rsid w:val="00E76BAB"/>
    <w:rsid w:val="00E77DAB"/>
    <w:rsid w:val="00E81FA0"/>
    <w:rsid w:val="00E83937"/>
    <w:rsid w:val="00E91AEC"/>
    <w:rsid w:val="00E92332"/>
    <w:rsid w:val="00E933A6"/>
    <w:rsid w:val="00E940FE"/>
    <w:rsid w:val="00E96BF4"/>
    <w:rsid w:val="00E97B47"/>
    <w:rsid w:val="00EA1CBF"/>
    <w:rsid w:val="00EA3589"/>
    <w:rsid w:val="00EA43CC"/>
    <w:rsid w:val="00EA5FB8"/>
    <w:rsid w:val="00EB2097"/>
    <w:rsid w:val="00EB309E"/>
    <w:rsid w:val="00EB39ED"/>
    <w:rsid w:val="00EB552A"/>
    <w:rsid w:val="00EB5630"/>
    <w:rsid w:val="00EB66A2"/>
    <w:rsid w:val="00EB6E9F"/>
    <w:rsid w:val="00EB7BB0"/>
    <w:rsid w:val="00EB7EA5"/>
    <w:rsid w:val="00EC1993"/>
    <w:rsid w:val="00EC1F08"/>
    <w:rsid w:val="00EC4C9A"/>
    <w:rsid w:val="00EC7E42"/>
    <w:rsid w:val="00EC7EAD"/>
    <w:rsid w:val="00ED0AE9"/>
    <w:rsid w:val="00ED1E45"/>
    <w:rsid w:val="00ED34FE"/>
    <w:rsid w:val="00ED353E"/>
    <w:rsid w:val="00ED41A0"/>
    <w:rsid w:val="00ED548A"/>
    <w:rsid w:val="00ED64A2"/>
    <w:rsid w:val="00ED6A76"/>
    <w:rsid w:val="00ED7BE4"/>
    <w:rsid w:val="00ED7CA9"/>
    <w:rsid w:val="00EE0A59"/>
    <w:rsid w:val="00EE3EF8"/>
    <w:rsid w:val="00EE5824"/>
    <w:rsid w:val="00EE585F"/>
    <w:rsid w:val="00EE7CED"/>
    <w:rsid w:val="00EE7EB2"/>
    <w:rsid w:val="00EF0851"/>
    <w:rsid w:val="00EF0B7E"/>
    <w:rsid w:val="00EF0C48"/>
    <w:rsid w:val="00EF3259"/>
    <w:rsid w:val="00EF39BB"/>
    <w:rsid w:val="00EF7139"/>
    <w:rsid w:val="00F00E33"/>
    <w:rsid w:val="00F01050"/>
    <w:rsid w:val="00F01DD0"/>
    <w:rsid w:val="00F0223E"/>
    <w:rsid w:val="00F04FEA"/>
    <w:rsid w:val="00F0642A"/>
    <w:rsid w:val="00F067E3"/>
    <w:rsid w:val="00F071F9"/>
    <w:rsid w:val="00F07A50"/>
    <w:rsid w:val="00F10767"/>
    <w:rsid w:val="00F10D36"/>
    <w:rsid w:val="00F11B25"/>
    <w:rsid w:val="00F12195"/>
    <w:rsid w:val="00F13458"/>
    <w:rsid w:val="00F17592"/>
    <w:rsid w:val="00F204B8"/>
    <w:rsid w:val="00F223F9"/>
    <w:rsid w:val="00F225AA"/>
    <w:rsid w:val="00F22C88"/>
    <w:rsid w:val="00F236BC"/>
    <w:rsid w:val="00F23FBA"/>
    <w:rsid w:val="00F24C43"/>
    <w:rsid w:val="00F2796C"/>
    <w:rsid w:val="00F34B90"/>
    <w:rsid w:val="00F35F5A"/>
    <w:rsid w:val="00F43506"/>
    <w:rsid w:val="00F4451A"/>
    <w:rsid w:val="00F44953"/>
    <w:rsid w:val="00F44F23"/>
    <w:rsid w:val="00F454DD"/>
    <w:rsid w:val="00F471D6"/>
    <w:rsid w:val="00F47622"/>
    <w:rsid w:val="00F50A77"/>
    <w:rsid w:val="00F53D0E"/>
    <w:rsid w:val="00F55722"/>
    <w:rsid w:val="00F6167F"/>
    <w:rsid w:val="00F61F5A"/>
    <w:rsid w:val="00F624D3"/>
    <w:rsid w:val="00F632A0"/>
    <w:rsid w:val="00F638A4"/>
    <w:rsid w:val="00F64708"/>
    <w:rsid w:val="00F658CD"/>
    <w:rsid w:val="00F66CD1"/>
    <w:rsid w:val="00F71851"/>
    <w:rsid w:val="00F72516"/>
    <w:rsid w:val="00F736EC"/>
    <w:rsid w:val="00F74136"/>
    <w:rsid w:val="00F74351"/>
    <w:rsid w:val="00F753E8"/>
    <w:rsid w:val="00F7686A"/>
    <w:rsid w:val="00F77287"/>
    <w:rsid w:val="00F77C0E"/>
    <w:rsid w:val="00F8176A"/>
    <w:rsid w:val="00F84558"/>
    <w:rsid w:val="00F857BE"/>
    <w:rsid w:val="00F85AEB"/>
    <w:rsid w:val="00F870D3"/>
    <w:rsid w:val="00F91262"/>
    <w:rsid w:val="00F93CEE"/>
    <w:rsid w:val="00F941FF"/>
    <w:rsid w:val="00F94929"/>
    <w:rsid w:val="00F95893"/>
    <w:rsid w:val="00F964DC"/>
    <w:rsid w:val="00F979C4"/>
    <w:rsid w:val="00F97BFA"/>
    <w:rsid w:val="00FA2E04"/>
    <w:rsid w:val="00FA2E0D"/>
    <w:rsid w:val="00FA39F7"/>
    <w:rsid w:val="00FA44F4"/>
    <w:rsid w:val="00FA4846"/>
    <w:rsid w:val="00FA4BAC"/>
    <w:rsid w:val="00FA6879"/>
    <w:rsid w:val="00FB13F8"/>
    <w:rsid w:val="00FB42AB"/>
    <w:rsid w:val="00FB57FD"/>
    <w:rsid w:val="00FC18BE"/>
    <w:rsid w:val="00FC33D9"/>
    <w:rsid w:val="00FC3C0D"/>
    <w:rsid w:val="00FC4F82"/>
    <w:rsid w:val="00FC64AE"/>
    <w:rsid w:val="00FC719B"/>
    <w:rsid w:val="00FD1E62"/>
    <w:rsid w:val="00FD408A"/>
    <w:rsid w:val="00FD5905"/>
    <w:rsid w:val="00FE0FDC"/>
    <w:rsid w:val="00FE1FD6"/>
    <w:rsid w:val="00FE4A03"/>
    <w:rsid w:val="00FF05AC"/>
    <w:rsid w:val="00FF0CDA"/>
    <w:rsid w:val="00FF0D35"/>
    <w:rsid w:val="00FF4E4A"/>
    <w:rsid w:val="00FF64EE"/>
    <w:rsid w:val="02B4603B"/>
    <w:rsid w:val="06B935E0"/>
    <w:rsid w:val="0AAB3E20"/>
    <w:rsid w:val="0B8E6C92"/>
    <w:rsid w:val="16B35F9B"/>
    <w:rsid w:val="1EC27992"/>
    <w:rsid w:val="1F673B66"/>
    <w:rsid w:val="21697E3B"/>
    <w:rsid w:val="228171EC"/>
    <w:rsid w:val="25844DBB"/>
    <w:rsid w:val="2C3127D0"/>
    <w:rsid w:val="2D4C1AE1"/>
    <w:rsid w:val="32D71BF1"/>
    <w:rsid w:val="40C73FD6"/>
    <w:rsid w:val="41C64148"/>
    <w:rsid w:val="460A7D8B"/>
    <w:rsid w:val="46764347"/>
    <w:rsid w:val="5267691E"/>
    <w:rsid w:val="567C71F0"/>
    <w:rsid w:val="5E183320"/>
    <w:rsid w:val="6036110E"/>
    <w:rsid w:val="61480AD5"/>
    <w:rsid w:val="69752891"/>
    <w:rsid w:val="6ADF57CB"/>
    <w:rsid w:val="71E37449"/>
    <w:rsid w:val="73043B17"/>
    <w:rsid w:val="749171A3"/>
    <w:rsid w:val="74FA600C"/>
    <w:rsid w:val="7875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7">
    <w:name w:val="Normal Indent"/>
    <w:basedOn w:val="1"/>
    <w:link w:val="38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</w:rPr>
  </w:style>
  <w:style w:type="paragraph" w:styleId="8">
    <w:name w:val="Document Map"/>
    <w:basedOn w:val="1"/>
    <w:qFormat/>
    <w:uiPriority w:val="0"/>
    <w:pPr>
      <w:shd w:val="clear" w:color="auto" w:fill="000080"/>
    </w:pPr>
    <w:rPr>
      <w:szCs w:val="24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ody Text Indent"/>
    <w:basedOn w:val="1"/>
    <w:qFormat/>
    <w:uiPriority w:val="0"/>
    <w:pPr>
      <w:widowControl/>
      <w:spacing w:after="120"/>
      <w:ind w:left="420" w:leftChars="200"/>
      <w:jc w:val="left"/>
    </w:pPr>
    <w:rPr>
      <w:kern w:val="0"/>
    </w:rPr>
  </w:style>
  <w:style w:type="paragraph" w:styleId="11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2">
    <w:name w:val="toc 3"/>
    <w:basedOn w:val="1"/>
    <w:next w:val="1"/>
    <w:qFormat/>
    <w:uiPriority w:val="0"/>
    <w:pPr>
      <w:ind w:left="420"/>
      <w:jc w:val="left"/>
    </w:pPr>
    <w:rPr>
      <w:i/>
      <w:iCs/>
      <w:sz w:val="20"/>
    </w:rPr>
  </w:style>
  <w:style w:type="paragraph" w:styleId="13">
    <w:name w:val="Plain Text"/>
    <w:basedOn w:val="1"/>
    <w:link w:val="44"/>
    <w:qFormat/>
    <w:uiPriority w:val="0"/>
    <w:rPr>
      <w:rFonts w:ascii="宋体" w:hAnsi="Courier New"/>
    </w:rPr>
  </w:style>
  <w:style w:type="paragraph" w:styleId="14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15">
    <w:name w:val="Date"/>
    <w:basedOn w:val="1"/>
    <w:next w:val="1"/>
    <w:qFormat/>
    <w:uiPriority w:val="0"/>
    <w:rPr>
      <w:rFonts w:eastAsia="楷体"/>
      <w:sz w:val="32"/>
    </w:rPr>
  </w:style>
  <w:style w:type="paragraph" w:styleId="16">
    <w:name w:val="Body Text Indent 2"/>
    <w:basedOn w:val="1"/>
    <w:qFormat/>
    <w:uiPriority w:val="0"/>
    <w:pPr>
      <w:spacing w:after="120" w:line="480" w:lineRule="auto"/>
      <w:ind w:left="420" w:leftChars="200"/>
    </w:pPr>
    <w:rPr>
      <w:szCs w:val="24"/>
    </w:rPr>
  </w:style>
  <w:style w:type="paragraph" w:styleId="17">
    <w:name w:val="Balloon Text"/>
    <w:basedOn w:val="1"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0"/>
    <w:pPr>
      <w:tabs>
        <w:tab w:val="right" w:leader="dot" w:pos="8296"/>
      </w:tabs>
    </w:pPr>
  </w:style>
  <w:style w:type="paragraph" w:styleId="21">
    <w:name w:val="toc 4"/>
    <w:basedOn w:val="1"/>
    <w:next w:val="1"/>
    <w:qFormat/>
    <w:uiPriority w:val="0"/>
    <w:pPr>
      <w:ind w:left="630"/>
      <w:jc w:val="left"/>
    </w:pPr>
    <w:rPr>
      <w:sz w:val="18"/>
      <w:szCs w:val="18"/>
    </w:rPr>
  </w:style>
  <w:style w:type="paragraph" w:styleId="22">
    <w:name w:val="footnote text"/>
    <w:basedOn w:val="1"/>
    <w:link w:val="92"/>
    <w:uiPriority w:val="0"/>
    <w:pPr>
      <w:snapToGrid w:val="0"/>
      <w:jc w:val="left"/>
    </w:pPr>
    <w:rPr>
      <w:sz w:val="18"/>
      <w:szCs w:val="18"/>
    </w:rPr>
  </w:style>
  <w:style w:type="paragraph" w:styleId="23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24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5">
    <w:name w:val="toc 2"/>
    <w:basedOn w:val="1"/>
    <w:next w:val="1"/>
    <w:qFormat/>
    <w:uiPriority w:val="0"/>
    <w:pPr>
      <w:ind w:left="420" w:leftChars="200"/>
    </w:pPr>
  </w:style>
  <w:style w:type="paragraph" w:styleId="26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2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8">
    <w:name w:val="Title"/>
    <w:basedOn w:val="1"/>
    <w:next w:val="1"/>
    <w:link w:val="9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9">
    <w:name w:val="annotation subject"/>
    <w:basedOn w:val="9"/>
    <w:next w:val="9"/>
    <w:qFormat/>
    <w:uiPriority w:val="0"/>
    <w:rPr>
      <w:b/>
      <w:bCs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Hyperlink"/>
    <w:qFormat/>
    <w:uiPriority w:val="0"/>
    <w:rPr>
      <w:color w:val="0000FF"/>
      <w:u w:val="single"/>
    </w:rPr>
  </w:style>
  <w:style w:type="character" w:styleId="36">
    <w:name w:val="annotation reference"/>
    <w:qFormat/>
    <w:uiPriority w:val="0"/>
    <w:rPr>
      <w:sz w:val="21"/>
      <w:szCs w:val="21"/>
    </w:rPr>
  </w:style>
  <w:style w:type="character" w:styleId="37">
    <w:name w:val="footnote reference"/>
    <w:basedOn w:val="32"/>
    <w:qFormat/>
    <w:uiPriority w:val="0"/>
    <w:rPr>
      <w:vertAlign w:val="superscript"/>
    </w:rPr>
  </w:style>
  <w:style w:type="character" w:customStyle="1" w:styleId="38">
    <w:name w:val="正文缩进 Char"/>
    <w:link w:val="7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39">
    <w:name w:val="apple-converted-space"/>
    <w:basedOn w:val="32"/>
    <w:qFormat/>
    <w:uiPriority w:val="0"/>
  </w:style>
  <w:style w:type="character" w:customStyle="1" w:styleId="40">
    <w:name w:val="普通文字 Char Char Char"/>
    <w:qFormat/>
    <w:uiPriority w:val="0"/>
    <w:rPr>
      <w:rFonts w:ascii="宋体" w:hAnsi="Courier New"/>
      <w:kern w:val="2"/>
      <w:sz w:val="21"/>
      <w:lang w:bidi="ar-SA"/>
    </w:rPr>
  </w:style>
  <w:style w:type="character" w:customStyle="1" w:styleId="41">
    <w:name w:val="bord"/>
    <w:basedOn w:val="32"/>
    <w:qFormat/>
    <w:uiPriority w:val="0"/>
  </w:style>
  <w:style w:type="character" w:customStyle="1" w:styleId="42">
    <w:name w:val="普通文字 Char Char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3">
    <w:name w:val="style461"/>
    <w:qFormat/>
    <w:uiPriority w:val="0"/>
    <w:rPr>
      <w:b/>
      <w:bCs/>
      <w:color w:val="CC0000"/>
      <w:sz w:val="28"/>
      <w:szCs w:val="28"/>
      <w:u w:val="none"/>
    </w:rPr>
  </w:style>
  <w:style w:type="character" w:customStyle="1" w:styleId="44">
    <w:name w:val="纯文本 Char"/>
    <w:link w:val="1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5">
    <w:name w:val="表正文 Char"/>
    <w:basedOn w:val="32"/>
    <w:qFormat/>
    <w:uiPriority w:val="0"/>
    <w:rPr>
      <w:rFonts w:ascii="宋体" w:eastAsia="宋体"/>
      <w:sz w:val="24"/>
      <w:lang w:val="en-US" w:eastAsia="zh-CN" w:bidi="ar-SA"/>
    </w:rPr>
  </w:style>
  <w:style w:type="paragraph" w:customStyle="1" w:styleId="4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页眉 New New New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48">
    <w:name w:val="页脚 New New New New New"/>
    <w:basedOn w:val="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9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列出段落1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51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3">
    <w:name w:val="Char Char Char Char Char Char Char 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54">
    <w:name w:val="页脚 New New New New New New"/>
    <w:basedOn w:val="5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55">
    <w:name w:val="正文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7">
    <w:name w:val="列出段落2"/>
    <w:basedOn w:val="58"/>
    <w:qFormat/>
    <w:uiPriority w:val="0"/>
    <w:pPr>
      <w:ind w:firstLine="420" w:firstLineChars="200"/>
    </w:pPr>
    <w:rPr>
      <w:sz w:val="24"/>
    </w:rPr>
  </w:style>
  <w:style w:type="paragraph" w:customStyle="1" w:styleId="5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页眉 New New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60">
    <w:name w:val="Char Char Char Char"/>
    <w:basedOn w:val="61"/>
    <w:qFormat/>
    <w:uiPriority w:val="0"/>
    <w:pPr>
      <w:widowControl/>
      <w:spacing w:after="160" w:line="240" w:lineRule="exact"/>
      <w:jc w:val="left"/>
    </w:pPr>
  </w:style>
  <w:style w:type="paragraph" w:customStyle="1" w:styleId="61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页脚 New New New New New New New"/>
    <w:basedOn w:val="5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3">
    <w:name w:val="Char Char1 Char Char Char Char Char Char Char"/>
    <w:basedOn w:val="64"/>
    <w:qFormat/>
    <w:uiPriority w:val="0"/>
  </w:style>
  <w:style w:type="paragraph" w:customStyle="1" w:styleId="64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66">
    <w:name w:val="样式1"/>
    <w:basedOn w:val="1"/>
    <w:qFormat/>
    <w:uiPriority w:val="0"/>
    <w:pPr>
      <w:tabs>
        <w:tab w:val="left" w:pos="709"/>
      </w:tabs>
      <w:adjustRightInd w:val="0"/>
      <w:ind w:left="709" w:hanging="709"/>
      <w:textAlignment w:val="baseline"/>
    </w:pPr>
    <w:rPr>
      <w:rFonts w:ascii="宋体" w:hAnsi="宋体"/>
      <w:kern w:val="0"/>
      <w:szCs w:val="21"/>
    </w:rPr>
  </w:style>
  <w:style w:type="paragraph" w:customStyle="1" w:styleId="67">
    <w:name w:val="Char"/>
    <w:basedOn w:val="1"/>
    <w:qFormat/>
    <w:uiPriority w:val="0"/>
    <w:rPr>
      <w:rFonts w:ascii="Tahoma" w:hAnsi="Tahoma" w:cs="Tahoma"/>
      <w:sz w:val="24"/>
      <w:szCs w:val="24"/>
    </w:rPr>
  </w:style>
  <w:style w:type="paragraph" w:customStyle="1" w:styleId="68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69">
    <w:name w:val="页脚 New"/>
    <w:basedOn w:val="6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70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规范正文"/>
    <w:basedOn w:val="1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</w:rPr>
  </w:style>
  <w:style w:type="paragraph" w:customStyle="1" w:styleId="72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73">
    <w:name w:val="页脚 New New New"/>
    <w:basedOn w:val="7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74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5">
    <w:name w:val="页脚 New New New New New New New New"/>
    <w:basedOn w:val="7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76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7">
    <w:name w:val="页脚 New New New New New New New New New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78">
    <w:name w:val="xl22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79">
    <w:name w:val="Char11"/>
    <w:basedOn w:val="1"/>
    <w:qFormat/>
    <w:uiPriority w:val="0"/>
    <w:rPr>
      <w:rFonts w:ascii="Tahoma" w:hAnsi="Tahoma"/>
      <w:sz w:val="24"/>
    </w:rPr>
  </w:style>
  <w:style w:type="paragraph" w:customStyle="1" w:styleId="80">
    <w:name w:val="页脚 New New New New New New New New New New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81">
    <w:name w:val="正文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2">
    <w:name w:val="Char1"/>
    <w:basedOn w:val="1"/>
    <w:qFormat/>
    <w:uiPriority w:val="0"/>
    <w:pPr>
      <w:spacing w:line="360" w:lineRule="auto"/>
      <w:ind w:firstLine="560" w:firstLineChars="200"/>
    </w:pPr>
    <w:rPr>
      <w:rFonts w:ascii="宋体" w:hAnsi="宋体"/>
      <w:sz w:val="28"/>
      <w:szCs w:val="28"/>
    </w:rPr>
  </w:style>
  <w:style w:type="paragraph" w:customStyle="1" w:styleId="83">
    <w:name w:val="Char Char Char1 Char Char Char Char Char Char1 Char"/>
    <w:basedOn w:val="1"/>
    <w:qFormat/>
    <w:uiPriority w:val="0"/>
    <w:rPr>
      <w:rFonts w:ascii="Tahoma" w:hAnsi="Tahoma"/>
      <w:sz w:val="24"/>
    </w:rPr>
  </w:style>
  <w:style w:type="paragraph" w:customStyle="1" w:styleId="84">
    <w:name w:val="样式 标题 2 + Times New Roman 四号 非加粗 段前: 5 磅 段后: 0 磅 行距: 固定值 20..."/>
    <w:basedOn w:val="3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85">
    <w:name w:val="页脚 New New"/>
    <w:basedOn w:val="4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86">
    <w:name w:val="默认段落字体 Para Char Char Char Char Char Char Char Char Char Char Char Char Char"/>
    <w:basedOn w:val="1"/>
    <w:qFormat/>
    <w:uiPriority w:val="0"/>
  </w:style>
  <w:style w:type="paragraph" w:customStyle="1" w:styleId="87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">
    <w:name w:val="页眉 New"/>
    <w:basedOn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9">
    <w:name w:val="页脚 New New New New"/>
    <w:basedOn w:val="7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90">
    <w:name w:val="普通(网站) New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91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92">
    <w:name w:val="脚注文本 Char"/>
    <w:basedOn w:val="32"/>
    <w:link w:val="22"/>
    <w:uiPriority w:val="0"/>
    <w:rPr>
      <w:kern w:val="2"/>
      <w:sz w:val="18"/>
      <w:szCs w:val="18"/>
    </w:rPr>
  </w:style>
  <w:style w:type="character" w:customStyle="1" w:styleId="93">
    <w:name w:val="标题 Char"/>
    <w:basedOn w:val="32"/>
    <w:link w:val="28"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4CEE2-3A6A-4430-96D1-8244EAA34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9</Pages>
  <Words>2403</Words>
  <Characters>13701</Characters>
  <Lines>114</Lines>
  <Paragraphs>32</Paragraphs>
  <TotalTime>1322</TotalTime>
  <ScaleCrop>false</ScaleCrop>
  <LinksUpToDate>false</LinksUpToDate>
  <CharactersWithSpaces>1607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6:56:00Z</dcterms:created>
  <dc:creator>qiuwm</dc:creator>
  <cp:lastModifiedBy>Administrator</cp:lastModifiedBy>
  <cp:lastPrinted>2019-04-01T01:47:00Z</cp:lastPrinted>
  <dcterms:modified xsi:type="dcterms:W3CDTF">2020-09-24T07:24:30Z</dcterms:modified>
  <dc:title>XXXXXXX项目</dc:title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